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8B" w:rsidRPr="00B83AC0" w:rsidRDefault="00952A8B" w:rsidP="00B83AC0">
      <w:pPr>
        <w:tabs>
          <w:tab w:val="left" w:pos="7740"/>
        </w:tabs>
        <w:autoSpaceDE w:val="0"/>
        <w:autoSpaceDN w:val="0"/>
        <w:spacing w:after="0" w:line="240" w:lineRule="auto"/>
        <w:contextualSpacing/>
        <w:rPr>
          <w:lang w:val="ru-RU"/>
        </w:rPr>
      </w:pPr>
    </w:p>
    <w:p w:rsidR="00952A8B" w:rsidRDefault="00952A8B" w:rsidP="008043E9">
      <w:pPr>
        <w:autoSpaceDE w:val="0"/>
        <w:autoSpaceDN w:val="0"/>
        <w:spacing w:after="0" w:line="240" w:lineRule="auto"/>
        <w:ind w:left="1074"/>
        <w:contextualSpacing/>
        <w:jc w:val="center"/>
        <w:rPr>
          <w:lang w:val="ru-RU"/>
        </w:rPr>
      </w:pPr>
    </w:p>
    <w:p w:rsidR="008D7817" w:rsidRDefault="002C55A5" w:rsidP="002C55A5">
      <w:pPr>
        <w:autoSpaceDE w:val="0"/>
        <w:autoSpaceDN w:val="0"/>
        <w:spacing w:after="0" w:line="240" w:lineRule="auto"/>
        <w:ind w:right="360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6219190" cy="2455646"/>
            <wp:effectExtent l="0" t="0" r="0" b="1905"/>
            <wp:docPr id="1" name="Рисунок 1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24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17" w:rsidRDefault="008D7817" w:rsidP="008043E9">
      <w:pPr>
        <w:autoSpaceDE w:val="0"/>
        <w:autoSpaceDN w:val="0"/>
        <w:spacing w:after="0" w:line="240" w:lineRule="auto"/>
        <w:ind w:left="3024" w:right="360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7817" w:rsidRDefault="008D7817" w:rsidP="008043E9">
      <w:pPr>
        <w:autoSpaceDE w:val="0"/>
        <w:autoSpaceDN w:val="0"/>
        <w:spacing w:after="0" w:line="240" w:lineRule="auto"/>
        <w:ind w:left="3024" w:right="360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7817" w:rsidRDefault="008D7817" w:rsidP="008043E9">
      <w:pPr>
        <w:autoSpaceDE w:val="0"/>
        <w:autoSpaceDN w:val="0"/>
        <w:spacing w:after="0" w:line="240" w:lineRule="auto"/>
        <w:ind w:left="3024" w:right="360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8043E9" w:rsidRDefault="00720C4E" w:rsidP="008043E9">
      <w:pPr>
        <w:autoSpaceDE w:val="0"/>
        <w:autoSpaceDN w:val="0"/>
        <w:spacing w:after="0" w:line="240" w:lineRule="auto"/>
        <w:ind w:left="3024" w:right="360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</w:p>
    <w:p w:rsidR="00F74C5E" w:rsidRDefault="00720C4E" w:rsidP="008043E9">
      <w:pPr>
        <w:autoSpaceDE w:val="0"/>
        <w:autoSpaceDN w:val="0"/>
        <w:spacing w:after="0" w:line="240" w:lineRule="auto"/>
        <w:ind w:left="3600" w:right="3888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="00E85591" w:rsidRPr="0081602E">
        <w:rPr>
          <w:lang w:val="ru-RU"/>
        </w:rPr>
        <w:t xml:space="preserve"> «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Литература»</w:t>
      </w:r>
    </w:p>
    <w:p w:rsidR="008043E9" w:rsidRPr="0081602E" w:rsidRDefault="008043E9" w:rsidP="008043E9">
      <w:pPr>
        <w:autoSpaceDE w:val="0"/>
        <w:autoSpaceDN w:val="0"/>
        <w:spacing w:after="0" w:line="240" w:lineRule="auto"/>
        <w:ind w:left="3600" w:right="3888"/>
        <w:contextualSpacing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(базовый уровень)</w:t>
      </w:r>
    </w:p>
    <w:p w:rsidR="00F74C5E" w:rsidRDefault="00720C4E" w:rsidP="008043E9">
      <w:pPr>
        <w:autoSpaceDE w:val="0"/>
        <w:autoSpaceDN w:val="0"/>
        <w:spacing w:after="0" w:line="262" w:lineRule="auto"/>
        <w:ind w:left="2304" w:right="2592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043E9" w:rsidRDefault="008043E9" w:rsidP="008043E9">
      <w:pPr>
        <w:autoSpaceDE w:val="0"/>
        <w:autoSpaceDN w:val="0"/>
        <w:spacing w:after="0" w:line="262" w:lineRule="auto"/>
        <w:ind w:left="2304" w:right="2592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Pr="0081602E" w:rsidRDefault="008043E9" w:rsidP="008043E9">
      <w:pPr>
        <w:autoSpaceDE w:val="0"/>
        <w:autoSpaceDN w:val="0"/>
        <w:spacing w:after="0" w:line="262" w:lineRule="auto"/>
        <w:ind w:left="2304" w:right="2592"/>
        <w:contextualSpacing/>
        <w:jc w:val="center"/>
        <w:rPr>
          <w:lang w:val="ru-RU"/>
        </w:rPr>
      </w:pPr>
    </w:p>
    <w:p w:rsidR="00F74C5E" w:rsidRDefault="00E85591" w:rsidP="00DD0C88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83AC0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="00B83AC0">
        <w:rPr>
          <w:rFonts w:ascii="Times New Roman" w:eastAsia="Times New Roman" w:hAnsi="Times New Roman"/>
          <w:color w:val="000000"/>
          <w:sz w:val="24"/>
          <w:lang w:val="ru-RU"/>
        </w:rPr>
        <w:t>В.А.Мишукова</w:t>
      </w:r>
      <w:proofErr w:type="spellEnd"/>
      <w:r w:rsidR="00B83AC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B83AC0">
        <w:rPr>
          <w:rFonts w:ascii="Times New Roman" w:eastAsia="Times New Roman" w:hAnsi="Times New Roman"/>
          <w:color w:val="000000"/>
          <w:sz w:val="24"/>
          <w:lang w:val="ru-RU"/>
        </w:rPr>
        <w:t>–у</w:t>
      </w:r>
      <w:proofErr w:type="gramEnd"/>
      <w:r w:rsidR="00B83AC0">
        <w:rPr>
          <w:rFonts w:ascii="Times New Roman" w:eastAsia="Times New Roman" w:hAnsi="Times New Roman"/>
          <w:color w:val="000000"/>
          <w:sz w:val="24"/>
          <w:lang w:val="ru-RU"/>
        </w:rPr>
        <w:t xml:space="preserve">читель  русского языка и литературы </w:t>
      </w: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ind w:left="504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8043E9">
      <w:pPr>
        <w:autoSpaceDE w:val="0"/>
        <w:autoSpaceDN w:val="0"/>
        <w:spacing w:after="0" w:line="262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043E9" w:rsidRDefault="008043E9" w:rsidP="004D79C0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74C5E" w:rsidRPr="0081602E" w:rsidRDefault="00720C4E" w:rsidP="004D79C0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74C5E" w:rsidRPr="0081602E" w:rsidRDefault="00720C4E" w:rsidP="004D79C0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74C5E" w:rsidRPr="0081602E" w:rsidRDefault="00720C4E" w:rsidP="00E85591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F74C5E" w:rsidRPr="0081602E" w:rsidRDefault="00720C4E" w:rsidP="00E85591">
      <w:pPr>
        <w:autoSpaceDE w:val="0"/>
        <w:autoSpaceDN w:val="0"/>
        <w:spacing w:before="168" w:after="0"/>
        <w:ind w:right="288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74C5E" w:rsidRPr="0081602E" w:rsidRDefault="00720C4E" w:rsidP="00E85591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74C5E" w:rsidRPr="0081602E" w:rsidRDefault="00720C4E" w:rsidP="00E85591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74C5E" w:rsidRPr="0081602E" w:rsidRDefault="00720C4E" w:rsidP="00E85591">
      <w:pPr>
        <w:autoSpaceDE w:val="0"/>
        <w:autoSpaceDN w:val="0"/>
        <w:spacing w:before="70" w:after="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D79C0" w:rsidRDefault="00720C4E" w:rsidP="00E85591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74C5E" w:rsidRPr="0081602E" w:rsidRDefault="00720C4E" w:rsidP="00E85591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F74C5E" w:rsidRPr="0081602E" w:rsidRDefault="00720C4E" w:rsidP="00E85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F74C5E" w:rsidRPr="0081602E" w:rsidRDefault="00720C4E" w:rsidP="00E85591">
      <w:pPr>
        <w:autoSpaceDE w:val="0"/>
        <w:autoSpaceDN w:val="0"/>
        <w:spacing w:before="166" w:after="0" w:line="283" w:lineRule="auto"/>
        <w:ind w:right="144"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F74C5E" w:rsidRPr="0081602E" w:rsidRDefault="00720C4E" w:rsidP="00E85591">
      <w:pPr>
        <w:autoSpaceDE w:val="0"/>
        <w:autoSpaceDN w:val="0"/>
        <w:spacing w:after="0" w:line="286" w:lineRule="auto"/>
        <w:ind w:right="288"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4D79C0" w:rsidRDefault="00720C4E" w:rsidP="00E85591">
      <w:pPr>
        <w:autoSpaceDE w:val="0"/>
        <w:autoSpaceDN w:val="0"/>
        <w:spacing w:before="72" w:after="0" w:line="283" w:lineRule="auto"/>
        <w:ind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4D79C0" w:rsidRDefault="00720C4E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читательских умений, творческих способностей, эстетического вкуса. </w:t>
      </w:r>
    </w:p>
    <w:p w:rsidR="004D79C0" w:rsidRDefault="00720C4E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Эти задачи направлены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D79C0" w:rsidRDefault="004D79C0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читанному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D79C0" w:rsidRDefault="004D79C0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блемы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между собой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к и с произведениями других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;  </w:t>
      </w:r>
    </w:p>
    <w:p w:rsidR="004D79C0" w:rsidRDefault="004D79C0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формировать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пецифике литературы в ряду других искусств и об историко-литературном процессе; </w:t>
      </w:r>
    </w:p>
    <w:p w:rsidR="004D79C0" w:rsidRPr="004D79C0" w:rsidRDefault="004D79C0" w:rsidP="00E8559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развивать умения поиска необходимой информации с исп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нием различных источников,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их критической оценки. </w:t>
      </w:r>
    </w:p>
    <w:p w:rsidR="00F74C5E" w:rsidRPr="0081602E" w:rsidRDefault="00720C4E" w:rsidP="00E85591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я чужую точку зрения и аргументированно отстаивая свою. </w:t>
      </w:r>
    </w:p>
    <w:p w:rsidR="00F74C5E" w:rsidRPr="0081602E" w:rsidRDefault="00720C4E" w:rsidP="00E85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F74C5E" w:rsidRPr="0081602E" w:rsidRDefault="00720C4E" w:rsidP="00E85591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</w:t>
      </w:r>
      <w:r w:rsidR="0065368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ношению к предмету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. В 5 классе на изучение предмета отводится 3 часа в неделю, суммарно изучение литературы в 5</w:t>
      </w:r>
      <w:r w:rsidR="006536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F74C5E" w:rsidRPr="0081602E" w:rsidRDefault="00F74C5E" w:rsidP="00E85591">
      <w:pPr>
        <w:jc w:val="both"/>
        <w:rPr>
          <w:lang w:val="ru-RU"/>
        </w:rPr>
        <w:sectPr w:rsidR="00F74C5E" w:rsidRPr="0081602E" w:rsidSect="002A0BE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F74C5E" w:rsidRPr="0081602E" w:rsidRDefault="00F74C5E" w:rsidP="00E85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E85591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F74C5E" w:rsidRPr="004D79C0" w:rsidRDefault="00E85591" w:rsidP="00E85591">
      <w:pPr>
        <w:autoSpaceDE w:val="0"/>
        <w:autoSpaceDN w:val="0"/>
        <w:spacing w:after="0" w:line="271" w:lineRule="auto"/>
        <w:contextualSpacing/>
        <w:mirrorIndents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й половины </w:t>
      </w:r>
      <w:r w:rsidR="00720C4E">
        <w:rPr>
          <w:rFonts w:ascii="Times New Roman" w:eastAsia="Times New Roman" w:hAnsi="Times New Roman"/>
          <w:b/>
          <w:color w:val="000000"/>
          <w:sz w:val="24"/>
        </w:rPr>
        <w:t>XIX</w:t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F74C5E" w:rsidRP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ения (не менее трёх)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нее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утро», «Зимний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ечер», «Няне» и др. «Сказка о мёртвой царевне и о семи богатырях»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сборника «Вечер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а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А.  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А.  Фета, И.  А.  Бунина, А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.  Блока, С. А. Есенина, Н. М. Рубцова, Ю. П. Кузнецова.</w:t>
      </w:r>
    </w:p>
    <w:p w:rsidR="004D79C0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="004D79C0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</w:p>
    <w:p w:rsidR="00F74C5E" w:rsidRPr="0081602E" w:rsidRDefault="00720C4E" w:rsidP="00E22F2E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ру). Например, «Галоша», «Лёля и Минька»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Ёлка», «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Золотые слова», «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стреча» и др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ассиль. «Дорогие мои мальчиш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ки»; Ю. Я. Яковлев. «Девочки с Васильевского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D79C0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риключенческого жанра отечественных писателей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</w:t>
      </w:r>
      <w:r w:rsidR="00E85591">
        <w:rPr>
          <w:rFonts w:ascii="Times New Roman" w:eastAsia="Times New Roman" w:hAnsi="Times New Roman"/>
          <w:color w:val="000000"/>
          <w:sz w:val="24"/>
          <w:lang w:val="ru-RU"/>
        </w:rPr>
        <w:t>по выбору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). Например,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.  Булычёв.  «Девочка, с которой ничего не случится», «Миллион приключений» и др. (главы по выбору).</w:t>
      </w:r>
    </w:p>
    <w:p w:rsidR="004D79C0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Песня соловья»; М.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арим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«Эту песню мать мне пела».</w:t>
      </w:r>
    </w:p>
    <w:p w:rsidR="004D79C0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произв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 по выбору).   </w:t>
      </w:r>
      <w:r w:rsidR="00E8559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</w:t>
      </w:r>
      <w:r w:rsidR="00E85591" w:rsidRPr="0081602E">
        <w:rPr>
          <w:rFonts w:ascii="Times New Roman" w:eastAsia="Times New Roman" w:hAnsi="Times New Roman"/>
          <w:color w:val="000000"/>
          <w:sz w:val="24"/>
          <w:lang w:val="ru-RU"/>
        </w:rPr>
        <w:t>М.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  Твен. </w:t>
      </w:r>
    </w:p>
    <w:p w:rsidR="004D79C0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4D79C0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(главы по выбору); Дж. Лондон. «Сказание о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Каникулы»,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Звук бегущих ног»,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F74C5E" w:rsidRPr="0081602E" w:rsidRDefault="00720C4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Э. Сетон-Томпсон. «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оролевска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</w:t>
      </w:r>
      <w:r w:rsidR="004D79C0">
        <w:rPr>
          <w:rFonts w:ascii="Times New Roman" w:eastAsia="Times New Roman" w:hAnsi="Times New Roman"/>
          <w:color w:val="000000"/>
          <w:sz w:val="24"/>
          <w:lang w:val="ru-RU"/>
        </w:rPr>
        <w:t xml:space="preserve">й свёрток»; Дж. Лондон. «Белый 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лык»; Дж. Р. Киплинг.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Рикк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икк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4A07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Тав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F74C5E" w:rsidRPr="0081602E" w:rsidRDefault="00F74C5E" w:rsidP="00E85591">
      <w:pPr>
        <w:jc w:val="both"/>
        <w:rPr>
          <w:lang w:val="ru-RU"/>
        </w:rPr>
        <w:sectPr w:rsidR="00F74C5E" w:rsidRPr="0081602E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74C5E" w:rsidRPr="0081602E" w:rsidRDefault="00F74C5E" w:rsidP="00E85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4C5E" w:rsidRPr="0081602E" w:rsidRDefault="00720C4E" w:rsidP="00E85591">
      <w:pPr>
        <w:autoSpaceDE w:val="0"/>
        <w:autoSpaceDN w:val="0"/>
        <w:spacing w:after="0" w:line="281" w:lineRule="auto"/>
        <w:ind w:firstLine="18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74C5E" w:rsidRPr="0081602E" w:rsidRDefault="00720C4E" w:rsidP="00E85591">
      <w:pPr>
        <w:autoSpaceDE w:val="0"/>
        <w:autoSpaceDN w:val="0"/>
        <w:spacing w:after="0"/>
        <w:ind w:firstLine="18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F74C5E" w:rsidRPr="0081602E" w:rsidRDefault="00720C4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ценност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важ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Эстетиче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имчив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ним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тремл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тветствен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74C5E" w:rsidRPr="0081602E" w:rsidRDefault="00E22F2E" w:rsidP="00E85591">
      <w:pPr>
        <w:autoSpaceDE w:val="0"/>
        <w:autoSpaceDN w:val="0"/>
        <w:spacing w:after="0" w:line="278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посо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состояние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овка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нтерес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важ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ный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выш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ктивно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созна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готов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риентаци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влад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влад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овка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во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F74C5E" w:rsidRPr="0081602E" w:rsidRDefault="00720C4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зуч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тре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ние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и природы, общества и экономики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пособнос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бы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станавл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с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едлаг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дел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спольз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форм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вод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лад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гноз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ме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бир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наход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эффектив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ос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аспо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выраж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о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ублич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использ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ним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м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F74C5E" w:rsidRPr="0081602E" w:rsidRDefault="00E22F2E" w:rsidP="00E85591">
      <w:pPr>
        <w:autoSpaceDE w:val="0"/>
        <w:autoSpaceDN w:val="0"/>
        <w:spacing w:after="0" w:line="28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ублич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частниками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равн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368F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риентироваться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F74C5E" w:rsidRPr="0081602E" w:rsidRDefault="00E85591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74C5E" w:rsidRPr="0081602E" w:rsidRDefault="00E85591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дел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ладе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учиты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бъясн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нос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азви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тави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регулиро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8160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нно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F74C5E" w:rsidRPr="0081602E" w:rsidRDefault="00E22F2E" w:rsidP="00E85591">
      <w:pPr>
        <w:autoSpaceDE w:val="0"/>
        <w:autoSpaceDN w:val="0"/>
        <w:spacing w:after="0" w:line="262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и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проя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сознава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F74C5E" w:rsidRPr="0081602E" w:rsidRDefault="00720C4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1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F74C5E" w:rsidRPr="0081602E" w:rsidRDefault="00E22F2E" w:rsidP="00E85591">
      <w:pPr>
        <w:autoSpaceDE w:val="0"/>
        <w:autoSpaceDN w:val="0"/>
        <w:spacing w:after="0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опреде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="00720C4E" w:rsidRPr="0081602E">
        <w:rPr>
          <w:lang w:val="ru-RU"/>
        </w:rPr>
        <w:br/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F74C5E" w:rsidRPr="0081602E" w:rsidRDefault="00720C4E" w:rsidP="00E85591">
      <w:pPr>
        <w:autoSpaceDE w:val="0"/>
        <w:autoSpaceDN w:val="0"/>
        <w:spacing w:after="0" w:line="283" w:lineRule="auto"/>
        <w:contextualSpacing/>
        <w:mirrorIndents/>
        <w:jc w:val="both"/>
        <w:rPr>
          <w:lang w:val="ru-RU"/>
        </w:rPr>
      </w:pP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тет, сравнение, метафора, олицетворение; аллегория; ритм, рифма;</w:t>
      </w:r>
    </w:p>
    <w:p w:rsidR="00F74C5E" w:rsidRPr="0081602E" w:rsidRDefault="00E22F2E" w:rsidP="00E85591">
      <w:pPr>
        <w:autoSpaceDE w:val="0"/>
        <w:autoSpaceDN w:val="0"/>
        <w:spacing w:after="0" w:line="230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персонажей;</w:t>
      </w:r>
    </w:p>
    <w:p w:rsidR="00F74C5E" w:rsidRPr="0081602E" w:rsidRDefault="00E22F2E" w:rsidP="00E85591">
      <w:pPr>
        <w:autoSpaceDE w:val="0"/>
        <w:autoSpaceDN w:val="0"/>
        <w:spacing w:after="0" w:line="271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сопоставлять</w:t>
      </w:r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</w:t>
      </w:r>
      <w:proofErr w:type="gramStart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>учителя</w:t>
      </w:r>
      <w:proofErr w:type="gramEnd"/>
      <w:r w:rsidR="00720C4E"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3" w:lineRule="auto"/>
        <w:contextualSpacing/>
        <w:mirrorIndents/>
        <w:jc w:val="both"/>
        <w:rPr>
          <w:lang w:val="ru-RU"/>
        </w:rPr>
      </w:pPr>
      <w:r w:rsidRPr="0081602E">
        <w:rPr>
          <w:lang w:val="ru-RU"/>
        </w:rPr>
        <w:tab/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F74C5E" w:rsidRPr="0081602E" w:rsidRDefault="00720C4E" w:rsidP="00E85591">
      <w:pPr>
        <w:tabs>
          <w:tab w:val="left" w:pos="180"/>
        </w:tabs>
        <w:autoSpaceDE w:val="0"/>
        <w:autoSpaceDN w:val="0"/>
        <w:spacing w:after="0" w:line="288" w:lineRule="auto"/>
        <w:contextualSpacing/>
        <w:mirrorIndents/>
        <w:jc w:val="both"/>
        <w:rPr>
          <w:lang w:val="ru-RU"/>
        </w:rPr>
      </w:pP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оценки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уально изученных произведений фольклора и литературы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публично</w:t>
      </w:r>
      <w:proofErr w:type="gram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их результаты (с учётом литературного развития обучающихся); </w:t>
      </w:r>
      <w:r w:rsidRPr="0081602E">
        <w:rPr>
          <w:lang w:val="ru-RU"/>
        </w:rPr>
        <w:br/>
      </w:r>
      <w:r w:rsidRPr="0081602E">
        <w:rPr>
          <w:lang w:val="ru-RU"/>
        </w:rPr>
        <w:tab/>
      </w:r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81602E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F74C5E" w:rsidRPr="0081602E" w:rsidRDefault="00F74C5E" w:rsidP="00E85591">
      <w:pPr>
        <w:jc w:val="both"/>
        <w:rPr>
          <w:lang w:val="ru-RU"/>
        </w:rPr>
        <w:sectPr w:rsidR="00F74C5E" w:rsidRPr="0081602E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4" w:line="220" w:lineRule="exact"/>
        <w:rPr>
          <w:lang w:val="ru-RU"/>
        </w:rPr>
      </w:pPr>
    </w:p>
    <w:p w:rsidR="00F74C5E" w:rsidRDefault="00720C4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74C5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5E" w:rsidRDefault="00F74C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4C5E" w:rsidRDefault="00F74C5E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5E" w:rsidRDefault="00F74C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5E" w:rsidRDefault="00F74C5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4C5E" w:rsidRDefault="00F74C5E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4C5E" w:rsidRDefault="00F74C5E"/>
        </w:tc>
      </w:tr>
      <w:tr w:rsidR="00F74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фология</w:t>
            </w:r>
            <w:proofErr w:type="spellEnd"/>
          </w:p>
        </w:tc>
      </w:tr>
      <w:tr w:rsidR="00F74C5E" w:rsidRPr="002C55A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80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другие эпическ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твечать на вопросы, пересказыват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е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мысл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мифов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народов, сравнивать их с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1602E">
              <w:rPr>
                <w:lang w:val="ru-RU"/>
              </w:rPr>
              <w:br/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8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fhology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C5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F74C5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произведения малых жанров, отвечать на вопрос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пословицами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ми друг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чиня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адывать загадк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F74C5E" w:rsidRDefault="00720C4E">
            <w:pPr>
              <w:autoSpaceDE w:val="0"/>
              <w:autoSpaceDN w:val="0"/>
              <w:spacing w:before="1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.com</w:t>
            </w:r>
          </w:p>
        </w:tc>
      </w:tr>
      <w:tr w:rsidR="00F74C5E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алыми жанрами фолькл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ru</w:t>
            </w:r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55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9.09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,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(волшебные, бытовые, о животных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мысл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сказк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оценивать 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композици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сказок разных народов (зачин, концовка, постоянные эпитет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выражения и др.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ять собств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, употребля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ые устойчив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;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ть любимую сказк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.com</w:t>
            </w:r>
          </w:p>
        </w:tc>
      </w:tr>
      <w:tr w:rsidR="00F74C5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 w:rsidRPr="002C55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F74C5E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псарне», «Листы и Корни», «Свинья под Дубом», «Квартет», «Осёл и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вей»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он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5.10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4" w:lineRule="auto"/>
              <w:ind w:left="74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основную мысл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басн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Определя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басенного жанр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ервоначальное представление об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легории и морал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; работа с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м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left="74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outube.ru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.ру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1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басни наизусть; умение сочинять басн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F74C5E" w:rsidTr="0065368F">
        <w:trPr>
          <w:trHeight w:hRule="exact" w:val="71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ро»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ий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атыр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31.10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от прозаического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подобранны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их произведениях (эпитет, метафору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); Выполнять письм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п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ому анализу стихотвор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у, отвечать на вопросы по содержанию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дейн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ое содержание сказки А. С. Пушкин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.ру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2.11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содержани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основу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тематическ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жанров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, метафора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е наизусть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448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.р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</w:t>
            </w:r>
            <w:proofErr w:type="spellEnd"/>
          </w:p>
        </w:tc>
      </w:tr>
      <w:tr w:rsidR="00F74C5E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7.11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Пересказывать (кратко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пове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зоды в текст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прочитанно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, создающие фантастический настрой повести, а такж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ы народной жизни; Определять близос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 к народн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 и легенда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b-web.ru</w:t>
            </w:r>
          </w:p>
        </w:tc>
      </w:tr>
      <w:tr w:rsidR="00F74C5E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мини-сочинение; анализиро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ь анал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-edu.ru</w:t>
            </w:r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 w:rsidRPr="002C55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F74C5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20.11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дробно и сжато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рас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портрет Герасим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ных описаний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 рассказ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F74C5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у; составлять план рассказа; да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у героями произвед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F74C5E">
        <w:trPr>
          <w:trHeight w:hRule="exact" w:val="3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6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, в то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 по рол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содержание стихотворения; Характеризовать главных героев, лирического героя (автора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 к дет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е наизусть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.ру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9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рассказа,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дробно и сжато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 рассказа, определять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зоды в текст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главных героя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характеристику Жилина и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цев, их обычаи и нрав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м и понимание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outube.ru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.ру</w:t>
            </w:r>
            <w:proofErr w:type="spellEnd"/>
          </w:p>
        </w:tc>
      </w:tr>
      <w:tr w:rsidR="00F74C5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знанием и понимание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ru</w:t>
            </w:r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 w:rsidRPr="002C55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F74C5E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</w:t>
            </w:r>
          </w:p>
          <w:p w:rsidR="00F74C5E" w:rsidRDefault="00720C4E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зне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тематическ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метафора, сравнение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поэтического текст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ельское отношение к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одно 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наизусть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ru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3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тематическ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метафора, сравнение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. 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45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поэтического текста. 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50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ельское отношение к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</w:p>
          <w:p w:rsidR="00F74C5E" w:rsidRDefault="00720C4E">
            <w:pPr>
              <w:autoSpaceDE w:val="0"/>
              <w:autoSpaceDN w:val="0"/>
              <w:spacing w:before="18" w:after="0" w:line="245" w:lineRule="auto"/>
              <w:ind w:left="74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уч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й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наизуст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ие поэ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о Родине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й природе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4946/</w:t>
            </w:r>
          </w:p>
        </w:tc>
      </w:tr>
      <w:tr w:rsidR="00F74C5E" w:rsidRPr="002C55A5">
        <w:trPr>
          <w:trHeight w:hRule="exact" w:val="6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proofErr w:type="gram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8.12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прочитанному произведению, зада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близко к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с учётом его жанровых особенностей, с использованием методо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комически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или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текста; чтение по ролям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. П. Чехов. «Хирургия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5353/ Урок «А.П. Чехов «Мальчики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5000/ Урок «М. М. Зощенко «Золотые слова» (РЭШ)</w:t>
            </w:r>
          </w:p>
        </w:tc>
      </w:tr>
    </w:tbl>
    <w:p w:rsidR="00F74C5E" w:rsidRPr="0081602E" w:rsidRDefault="00F74C5E">
      <w:pPr>
        <w:autoSpaceDE w:val="0"/>
        <w:autoSpaceDN w:val="0"/>
        <w:spacing w:after="0" w:line="14" w:lineRule="exact"/>
        <w:rPr>
          <w:lang w:val="ru-RU"/>
        </w:rPr>
      </w:pPr>
    </w:p>
    <w:p w:rsidR="00F74C5E" w:rsidRPr="0081602E" w:rsidRDefault="00F74C5E">
      <w:pPr>
        <w:rPr>
          <w:lang w:val="ru-RU"/>
        </w:rPr>
        <w:sectPr w:rsidR="00F74C5E" w:rsidRPr="0081602E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70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 «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лоша»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ёля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прочитанному произведению, зада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близко к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с учётом его жанровых особенностей, с использованием методо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комически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или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; Анализ произведения с учётом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составление </w:t>
            </w:r>
            <w:r w:rsidRPr="0081602E">
              <w:rPr>
                <w:lang w:val="ru-RU"/>
              </w:rPr>
              <w:br/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7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6419/ Урок «М. М. Зощенко «Ёлка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279/</w:t>
            </w:r>
          </w:p>
        </w:tc>
      </w:tr>
    </w:tbl>
    <w:p w:rsidR="00F74C5E" w:rsidRPr="0081602E" w:rsidRDefault="00F74C5E">
      <w:pPr>
        <w:autoSpaceDE w:val="0"/>
        <w:autoSpaceDN w:val="0"/>
        <w:spacing w:after="0" w:line="14" w:lineRule="exact"/>
        <w:rPr>
          <w:lang w:val="ru-RU"/>
        </w:rPr>
      </w:pPr>
    </w:p>
    <w:p w:rsidR="00F74C5E" w:rsidRPr="0081602E" w:rsidRDefault="00F74C5E">
      <w:pPr>
        <w:rPr>
          <w:lang w:val="ru-RU"/>
        </w:rPr>
        <w:sectPr w:rsidR="00F74C5E" w:rsidRPr="0081602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44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0.01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воеобразие 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, его роль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 текст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; 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 и идею </w:t>
            </w:r>
            <w:r w:rsidRPr="0081602E">
              <w:rPr>
                <w:lang w:val="ru-RU"/>
              </w:rPr>
              <w:br/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.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роль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и.; Опреде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прозаическо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.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.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нализ сказки-были «Кладовая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ца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М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М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ришвина» (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Уроки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utor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a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0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a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aliz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azki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li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dovaya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lnca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shvina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486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4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74C5E" w:rsidRPr="002C55A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ва»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ит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зада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владе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видами пересказа; Составлять план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Определять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 текст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м и понимание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ересказ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а рассказ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. П. Платонов. «Никита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883/</w:t>
            </w:r>
          </w:p>
        </w:tc>
      </w:tr>
      <w:tr w:rsidR="00F74C5E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; с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а рассказа; составление вопросов на выя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ельской грамотн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7" w:lineRule="auto"/>
              <w:ind w:left="74"/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беседе о произведении; Находить детали, языковые средства художественной выразительности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х роль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го героя, е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е с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ой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рассказ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геро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ересказ текста; с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.П. Астафьев. «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»</w:t>
            </w:r>
            <w:r w:rsidR="004A0715" w:rsidRPr="0081602E">
              <w:rPr>
                <w:lang w:val="ru-RU"/>
              </w:rPr>
              <w:t xml:space="preserve"> (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528/</w:t>
            </w:r>
          </w:p>
        </w:tc>
      </w:tr>
      <w:tr w:rsidR="00F74C5E">
        <w:trPr>
          <w:trHeight w:hRule="exact" w:val="2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4" w:right="43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взаимоотношение с природой. </w:t>
            </w:r>
          </w:p>
          <w:p w:rsidR="00F74C5E" w:rsidRDefault="00720C4E">
            <w:pPr>
              <w:autoSpaceDE w:val="0"/>
              <w:autoSpaceDN w:val="0"/>
              <w:spacing w:before="20" w:after="0" w:line="250" w:lineRule="auto"/>
              <w:ind w:left="7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рассказе.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геро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  <w:p w:rsidR="00F74C5E" w:rsidRPr="00A70739" w:rsidRDefault="00720C4E">
            <w:pPr>
              <w:autoSpaceDE w:val="0"/>
              <w:autoSpaceDN w:val="0"/>
              <w:spacing w:before="18" w:after="0" w:line="250" w:lineRule="auto"/>
              <w:ind w:left="74" w:right="432"/>
              <w:rPr>
                <w:lang w:val="ru-RU"/>
              </w:rPr>
            </w:pPr>
            <w:r w:rsidRPr="00A70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самостоятельно </w:t>
            </w:r>
            <w:r w:rsidRPr="00A70739">
              <w:rPr>
                <w:lang w:val="ru-RU"/>
              </w:rPr>
              <w:br/>
            </w:r>
            <w:r w:rsidRPr="00A70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му плану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,РУ</w:t>
            </w:r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 w:rsidRPr="002C55A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</w:tbl>
    <w:p w:rsidR="00F74C5E" w:rsidRPr="0081602E" w:rsidRDefault="00F74C5E">
      <w:pPr>
        <w:autoSpaceDE w:val="0"/>
        <w:autoSpaceDN w:val="0"/>
        <w:spacing w:after="0" w:line="14" w:lineRule="exact"/>
        <w:rPr>
          <w:lang w:val="ru-RU"/>
        </w:rPr>
      </w:pPr>
    </w:p>
    <w:p w:rsidR="00F74C5E" w:rsidRPr="0081602E" w:rsidRDefault="00F74C5E">
      <w:pPr>
        <w:rPr>
          <w:lang w:val="ru-RU"/>
        </w:rPr>
        <w:sectPr w:rsidR="00F74C5E" w:rsidRPr="0081602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A0BE7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ев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ын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тексту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м диалог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произведения, определять его композицио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выявля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пересказ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ответы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анализ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A70739" w:rsidRDefault="00720C4E">
            <w:pPr>
              <w:autoSpaceDE w:val="0"/>
              <w:autoSpaceDN w:val="0"/>
              <w:spacing w:before="78" w:after="0" w:line="252" w:lineRule="auto"/>
              <w:ind w:left="74" w:right="576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 В. Катаева "Сын полка"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XacITg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 75-летию Великой Победы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Кассиль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орогие мои мальчишки"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xYOQNfJE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. М. Симонов. </w:t>
            </w:r>
            <w:r w:rsidRPr="00A70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йор привёз мальчишку на лафете...» (РЭШ)</w:t>
            </w:r>
          </w:p>
        </w:tc>
      </w:tr>
      <w:tr w:rsidR="00F74C5E">
        <w:trPr>
          <w:trHeight w:hRule="exact" w:val="18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произведения, определять его композицио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.</w:t>
            </w:r>
          </w:p>
          <w:p w:rsidR="00F74C5E" w:rsidRPr="0081602E" w:rsidRDefault="00720C4E">
            <w:pPr>
              <w:autoSpaceDE w:val="0"/>
              <w:autoSpaceDN w:val="0"/>
              <w:spacing w:before="18" w:after="0" w:line="250" w:lineRule="auto"/>
              <w:ind w:left="74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выявлять художественны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наизуст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left="74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.ру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57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В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опросы к тексту, пересказы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ый портре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произведения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друг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событиям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м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и;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ую книг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анал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составление </w:t>
            </w:r>
            <w:r w:rsidRPr="0081602E">
              <w:rPr>
                <w:lang w:val="ru-RU"/>
              </w:rPr>
              <w:br/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лан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. Г. Короленко «В дурном обществе»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 и герои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45234/ Урок «В. Г. Короленко «В дурном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е»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рное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ство» и «дурные дела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4850/</w:t>
            </w:r>
          </w:p>
        </w:tc>
      </w:tr>
      <w:tr w:rsidR="00F74C5E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произведения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друг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 </w:t>
            </w:r>
          </w:p>
          <w:p w:rsidR="00F74C5E" w:rsidRPr="0081602E" w:rsidRDefault="00720C4E">
            <w:pPr>
              <w:autoSpaceDE w:val="0"/>
              <w:autoSpaceDN w:val="0"/>
              <w:spacing w:before="18" w:after="0" w:line="245" w:lineRule="auto"/>
              <w:ind w:left="74" w:right="43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. 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50" w:lineRule="auto"/>
              <w:ind w:left="74" w:right="288"/>
              <w:rPr>
                <w:lang w:val="ru-RU"/>
              </w:rPr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событиям, изображённым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и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45" w:lineRule="auto"/>
              <w:ind w:left="74" w:right="576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ую книгу.</w:t>
            </w:r>
          </w:p>
          <w:p w:rsidR="00F74C5E" w:rsidRDefault="00720C4E">
            <w:pPr>
              <w:autoSpaceDE w:val="0"/>
              <w:autoSpaceDN w:val="0"/>
              <w:spacing w:before="20" w:after="0" w:line="247" w:lineRule="auto"/>
              <w:ind w:left="74" w:right="14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зы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left="74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  <w:proofErr w:type="spellEnd"/>
          </w:p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r w:rsidRPr="0081602E">
              <w:rPr>
                <w:lang w:val="ru-RU"/>
              </w:rPr>
              <w:br/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4" w:lineRule="auto"/>
              <w:ind w:left="7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авторск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, аргументиро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. Булычёв «Миллион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й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инн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корабле»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BKdrg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Fw</w:t>
            </w:r>
            <w:proofErr w:type="spellEnd"/>
          </w:p>
        </w:tc>
      </w:tr>
      <w:tr w:rsidR="00F74C5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, аргументиро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ение. </w:t>
            </w:r>
          </w:p>
          <w:p w:rsidR="00F74C5E" w:rsidRDefault="00720C4E">
            <w:pPr>
              <w:autoSpaceDE w:val="0"/>
              <w:autoSpaceDN w:val="0"/>
              <w:spacing w:before="20" w:after="0" w:line="247" w:lineRule="auto"/>
              <w:ind w:left="74" w:right="14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F74C5E">
        <w:trPr>
          <w:trHeight w:hRule="exact" w:val="35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 w:rsidRPr="002C55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8160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F74C5E" w:rsidRPr="002C55A5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им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текс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геро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ие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 русск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зии и в произведениях поэтов народов Росси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художественные средства выразительност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. Карим.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у песню мать мне пела... (исп.</w:t>
            </w:r>
            <w:proofErr w:type="gramEnd"/>
          </w:p>
          <w:p w:rsidR="00F74C5E" w:rsidRPr="0081602E" w:rsidRDefault="00720C4E">
            <w:pPr>
              <w:autoSpaceDE w:val="0"/>
              <w:autoSpaceDN w:val="0"/>
              <w:spacing w:before="18" w:after="0" w:line="245" w:lineRule="auto"/>
              <w:ind w:left="74" w:right="1152"/>
              <w:rPr>
                <w:lang w:val="ru-RU"/>
              </w:rPr>
            </w:pP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еся Исламова)»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W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vRZFA</w:t>
            </w:r>
            <w:proofErr w:type="spellEnd"/>
            <w:proofErr w:type="gramEnd"/>
          </w:p>
        </w:tc>
      </w:tr>
      <w:tr w:rsidR="00F74C5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ие 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 русско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зии и в произведениях поэтов народов России.</w:t>
            </w:r>
          </w:p>
          <w:p w:rsidR="00F74C5E" w:rsidRDefault="00720C4E">
            <w:pPr>
              <w:autoSpaceDE w:val="0"/>
              <w:autoSpaceDN w:val="0"/>
              <w:spacing w:before="1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р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  <w:proofErr w:type="spellEnd"/>
          </w:p>
        </w:tc>
      </w:tr>
      <w:tr w:rsidR="00F74C5E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F74C5E" w:rsidRDefault="00F74C5E">
      <w:pPr>
        <w:sectPr w:rsidR="00F74C5E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Default="00F74C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F74C5E" w:rsidRPr="002C55A5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6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вопросы, пересказыват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Формулировать вопросы к отдельным фрагмента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равнивать 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81602E">
              <w:rPr>
                <w:lang w:val="ru-RU"/>
              </w:rPr>
              <w:br/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событиям и героям сказк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</w:t>
            </w:r>
          </w:p>
          <w:p w:rsidR="00F74C5E" w:rsidRPr="0081602E" w:rsidRDefault="00720C4E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Андерсена с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поступков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оев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Х. К. Андерсен. «Снежная королева».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ь и фантастика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020/ Урок «Х. К. Андерсен. «Снежная королева». Что есть красота?» (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004/</w:t>
            </w:r>
          </w:p>
        </w:tc>
      </w:tr>
      <w:tr w:rsidR="00F74C5E" w:rsidRPr="002C55A5">
        <w:trPr>
          <w:trHeight w:hRule="exact" w:val="50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задав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отдельн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иде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глав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ждения с опорой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сказочной прозы и её отличие от народной сказки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зоды в текст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; Пользоваться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ым каталогом для поиска книг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Льюис Кэрролл «Алиса в Стране чуде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aPJaHyXWs</w:t>
            </w:r>
            <w:proofErr w:type="spellEnd"/>
          </w:p>
        </w:tc>
      </w:tr>
    </w:tbl>
    <w:p w:rsidR="00F74C5E" w:rsidRPr="0081602E" w:rsidRDefault="00F74C5E">
      <w:pPr>
        <w:autoSpaceDE w:val="0"/>
        <w:autoSpaceDN w:val="0"/>
        <w:spacing w:after="0" w:line="14" w:lineRule="exact"/>
        <w:rPr>
          <w:lang w:val="ru-RU"/>
        </w:rPr>
      </w:pPr>
    </w:p>
    <w:p w:rsidR="00F74C5E" w:rsidRPr="0081602E" w:rsidRDefault="00F74C5E">
      <w:pPr>
        <w:rPr>
          <w:lang w:val="ru-RU"/>
        </w:rPr>
        <w:sectPr w:rsidR="00F74C5E" w:rsidRPr="0081602E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 w:rsidRPr="002C55A5">
        <w:trPr>
          <w:trHeight w:hRule="exact" w:val="4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proofErr w:type="spellStart"/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="004A0715" w:rsidRPr="0081602E">
              <w:rPr>
                <w:lang w:val="ru-RU"/>
              </w:rPr>
              <w:t xml:space="preserve"> (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ы); Дж. Лондон. «Сказание о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, пересказывать содержание отдельных глав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ые портрет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произведения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ую книг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героев; анализ произведения; с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. Твен. «Приключения Тома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9105/ Урок «Дж. Лондон «Сказание о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385/</w:t>
            </w:r>
          </w:p>
        </w:tc>
      </w:tr>
      <w:tr w:rsidR="00F74C5E" w:rsidRPr="002C55A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 Например, Р. Л. Стивенсон. «Остров сокровищ», «Чёрная стрела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54" w:lineRule="auto"/>
              <w:ind w:left="7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отвечать на вопросы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произведению в процессе его анализа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оберт Льюис Стивенсон» (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f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27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c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. Л. Стивенсон. «Вересковый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ёд»</w:t>
            </w:r>
            <w:r w:rsidR="004A0715" w:rsidRPr="0081602E">
              <w:rPr>
                <w:lang w:val="ru-RU"/>
              </w:rPr>
              <w:t xml:space="preserve"> (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8160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01/</w:t>
            </w:r>
          </w:p>
        </w:tc>
      </w:tr>
      <w:tr w:rsidR="00F74C5E" w:rsidRPr="002C55A5">
        <w:trPr>
          <w:trHeight w:hRule="exact" w:val="32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животных (одно-два произведения по выбору).</w:t>
            </w:r>
          </w:p>
          <w:p w:rsidR="00F74C5E" w:rsidRPr="00A70739" w:rsidRDefault="00720C4E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Э. Сетон-Томпсон. «</w:t>
            </w:r>
            <w:proofErr w:type="gram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левская</w:t>
            </w:r>
            <w:proofErr w:type="gram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Дж. Даррелл. «Говорящий свёрток»; Дж. Лондон. </w:t>
            </w:r>
            <w:r w:rsidRPr="00A70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елый Клык»; Дж. Р.</w:t>
            </w:r>
          </w:p>
          <w:p w:rsidR="00F74C5E" w:rsidRPr="004D79C0" w:rsidRDefault="00720C4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70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плинг. </w:t>
            </w:r>
            <w:r w:rsidRPr="004D79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4D79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угли</w:t>
            </w:r>
            <w:proofErr w:type="spellEnd"/>
            <w:r w:rsidRPr="004D79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4D79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кки-Тикки-Тави</w:t>
            </w:r>
            <w:proofErr w:type="spellEnd"/>
            <w:r w:rsidRPr="004D79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54" w:lineRule="auto"/>
              <w:ind w:left="7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содержание произведения ил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глав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анализ прозаическог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ьярд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иплинг и его «Книга </w:t>
            </w:r>
            <w:r w:rsidR="004A0715"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унглей» (</w:t>
            </w:r>
            <w:proofErr w:type="spellStart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527-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9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</w:t>
            </w:r>
          </w:p>
        </w:tc>
      </w:tr>
    </w:tbl>
    <w:p w:rsidR="00F74C5E" w:rsidRPr="0081602E" w:rsidRDefault="00F74C5E">
      <w:pPr>
        <w:autoSpaceDE w:val="0"/>
        <w:autoSpaceDN w:val="0"/>
        <w:spacing w:after="0" w:line="14" w:lineRule="exact"/>
        <w:rPr>
          <w:lang w:val="ru-RU"/>
        </w:rPr>
      </w:pPr>
    </w:p>
    <w:p w:rsidR="00F74C5E" w:rsidRPr="0081602E" w:rsidRDefault="00F74C5E">
      <w:pPr>
        <w:rPr>
          <w:lang w:val="ru-RU"/>
        </w:rPr>
        <w:sectPr w:rsidR="00F74C5E" w:rsidRPr="0081602E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64"/>
        <w:gridCol w:w="2030"/>
        <w:gridCol w:w="1308"/>
        <w:gridCol w:w="3424"/>
      </w:tblGrid>
      <w:tr w:rsidR="00F74C5E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, пересказывать содержание произведения или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глав. </w:t>
            </w:r>
          </w:p>
          <w:p w:rsidR="00F74C5E" w:rsidRPr="0081602E" w:rsidRDefault="00720C4E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</w:t>
            </w:r>
            <w:r w:rsidRPr="0081602E">
              <w:rPr>
                <w:lang w:val="ru-RU"/>
              </w:rPr>
              <w:br/>
            </w: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. </w:t>
            </w:r>
          </w:p>
          <w:p w:rsidR="00F74C5E" w:rsidRDefault="00720C4E">
            <w:pPr>
              <w:autoSpaceDE w:val="0"/>
              <w:autoSpaceDN w:val="0"/>
              <w:spacing w:before="20" w:after="0" w:line="250" w:lineRule="auto"/>
              <w:ind w:left="74" w:right="144"/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81602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45" w:lineRule="auto"/>
              <w:ind w:left="74" w:right="2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F74C5E">
        <w:trPr>
          <w:trHeight w:hRule="exact"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81602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81602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6" w:after="0" w:line="245" w:lineRule="auto"/>
              <w:ind w:right="2736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</w:t>
            </w:r>
            <w:proofErr w:type="spellEnd"/>
          </w:p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81602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 w:rsidP="0081602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  <w:tr w:rsidR="00F74C5E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C5E" w:rsidRPr="0081602E" w:rsidRDefault="00720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0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720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C5E" w:rsidRDefault="00F74C5E"/>
        </w:tc>
      </w:tr>
    </w:tbl>
    <w:p w:rsidR="00F74C5E" w:rsidRDefault="00F74C5E">
      <w:pPr>
        <w:autoSpaceDE w:val="0"/>
        <w:autoSpaceDN w:val="0"/>
        <w:spacing w:after="0" w:line="14" w:lineRule="exact"/>
      </w:pPr>
    </w:p>
    <w:p w:rsidR="0065368F" w:rsidRDefault="0065368F" w:rsidP="0065368F">
      <w:pPr>
        <w:tabs>
          <w:tab w:val="left" w:pos="3630"/>
        </w:tabs>
        <w:spacing w:after="0"/>
      </w:pPr>
    </w:p>
    <w:p w:rsidR="0065368F" w:rsidRPr="008D7817" w:rsidRDefault="004D79C0" w:rsidP="0065368F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E22F2E" w:rsidRPr="008D7817">
        <w:rPr>
          <w:rFonts w:ascii="Times New Roman" w:hAnsi="Times New Roman" w:cs="Times New Roman"/>
          <w:sz w:val="24"/>
          <w:szCs w:val="24"/>
          <w:lang w:val="ru-RU"/>
        </w:rPr>
        <w:t>часов по отдельным</w:t>
      </w:r>
      <w:r w:rsidR="0065368F" w:rsidRPr="008D7817">
        <w:rPr>
          <w:rFonts w:ascii="Times New Roman" w:hAnsi="Times New Roman" w:cs="Times New Roman"/>
          <w:sz w:val="24"/>
          <w:szCs w:val="24"/>
          <w:lang w:val="ru-RU"/>
        </w:rPr>
        <w:t xml:space="preserve"> темам </w:t>
      </w:r>
      <w:r w:rsidR="00E22F2E" w:rsidRPr="008D7817">
        <w:rPr>
          <w:rFonts w:ascii="Times New Roman" w:hAnsi="Times New Roman" w:cs="Times New Roman"/>
          <w:sz w:val="24"/>
          <w:szCs w:val="24"/>
          <w:lang w:val="ru-RU"/>
        </w:rPr>
        <w:t>увеличено за счет резервных</w:t>
      </w:r>
      <w:r w:rsidR="0065368F" w:rsidRPr="008D7817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:rsidR="00F74C5E" w:rsidRPr="0065368F" w:rsidRDefault="0065368F" w:rsidP="0065368F">
      <w:pPr>
        <w:tabs>
          <w:tab w:val="left" w:pos="3630"/>
        </w:tabs>
        <w:rPr>
          <w:lang w:val="ru-RU"/>
        </w:rPr>
        <w:sectPr w:rsidR="00F74C5E" w:rsidRPr="0065368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65368F">
        <w:rPr>
          <w:lang w:val="ru-RU"/>
        </w:rPr>
        <w:tab/>
      </w:r>
    </w:p>
    <w:p w:rsidR="00F74C5E" w:rsidRPr="00A46208" w:rsidRDefault="00A46208" w:rsidP="00A4620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620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УРОЧНОЕ ПЛАНИРОВАНИЕ</w:t>
      </w:r>
    </w:p>
    <w:p w:rsidR="00F74C5E" w:rsidRDefault="00F74C5E">
      <w:pPr>
        <w:autoSpaceDE w:val="0"/>
        <w:autoSpaceDN w:val="0"/>
        <w:spacing w:after="0" w:line="14" w:lineRule="exact"/>
      </w:pPr>
    </w:p>
    <w:p w:rsidR="00A46208" w:rsidRDefault="00A462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4100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559"/>
        <w:gridCol w:w="1418"/>
        <w:gridCol w:w="1417"/>
        <w:gridCol w:w="4253"/>
        <w:gridCol w:w="2552"/>
        <w:gridCol w:w="2552"/>
        <w:gridCol w:w="2552"/>
      </w:tblGrid>
      <w:tr w:rsidR="00A46208" w:rsidRPr="00507546" w:rsidTr="008D7817">
        <w:trPr>
          <w:gridAfter w:val="3"/>
          <w:wAfter w:w="7656" w:type="dxa"/>
          <w:trHeight w:hRule="exact" w:val="4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№</w:t>
            </w:r>
            <w:r w:rsidRPr="00287D97">
              <w:rPr>
                <w:rFonts w:ascii="Times New Roman" w:eastAsia="MS Mincho" w:hAnsi="Times New Roman" w:cs="Times New Roman"/>
                <w:b/>
              </w:rPr>
              <w:br/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Тема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Количество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Дата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507546">
              <w:rPr>
                <w:rFonts w:ascii="Times New Roman" w:eastAsia="MS Mincho" w:hAnsi="Times New Roman" w:cs="Times New Roman"/>
                <w:b/>
              </w:rPr>
              <w:br/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изучения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Виды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,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формы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контроля</w:t>
            </w:r>
            <w:proofErr w:type="spellEnd"/>
          </w:p>
        </w:tc>
      </w:tr>
      <w:tr w:rsidR="00A46208" w:rsidRPr="00507546" w:rsidTr="008D7817">
        <w:trPr>
          <w:gridAfter w:val="3"/>
          <w:wAfter w:w="7656" w:type="dxa"/>
          <w:trHeight w:hRule="exact" w:val="7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08" w:rsidRPr="00287D97" w:rsidRDefault="00A46208" w:rsidP="00A46208">
            <w:pPr>
              <w:spacing w:after="0" w:line="240" w:lineRule="auto"/>
              <w:rPr>
                <w:rFonts w:ascii="Cambria" w:eastAsia="MS Mincho" w:hAnsi="Cambria" w:cs="Times New Roman"/>
                <w:b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08" w:rsidRPr="00507546" w:rsidRDefault="00A46208" w:rsidP="00A46208">
            <w:pPr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контрольные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507546" w:rsidRDefault="00A46208" w:rsidP="00A46208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практические</w:t>
            </w:r>
            <w:proofErr w:type="spellEnd"/>
            <w:r w:rsidRPr="0050754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Pr="00507546">
              <w:rPr>
                <w:rFonts w:ascii="Times New Roman" w:eastAsia="MS Mincho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08" w:rsidRPr="00507546" w:rsidRDefault="00A46208" w:rsidP="00A46208">
            <w:pPr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08" w:rsidRPr="00507546" w:rsidRDefault="00A46208" w:rsidP="00A46208">
            <w:pPr>
              <w:spacing w:after="0" w:line="240" w:lineRule="auto"/>
              <w:rPr>
                <w:rFonts w:ascii="Cambria" w:eastAsia="MS Mincho" w:hAnsi="Cambria" w:cs="Times New Roman"/>
              </w:rPr>
            </w:pPr>
          </w:p>
        </w:tc>
      </w:tr>
      <w:tr w:rsidR="00A46208" w:rsidRPr="00A46208" w:rsidTr="005E3970">
        <w:trPr>
          <w:gridAfter w:val="3"/>
          <w:wAfter w:w="7656" w:type="dxa"/>
          <w:trHeight w:hRule="exact" w:val="398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890D7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  <w:sz w:val="24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b/>
                <w:sz w:val="24"/>
                <w:lang w:val="ru-RU"/>
              </w:rPr>
              <w:t xml:space="preserve">ВВЕДЕНИЕ 1 </w:t>
            </w:r>
            <w:r w:rsidR="00890D71">
              <w:rPr>
                <w:rFonts w:ascii="Times New Roman" w:eastAsia="MS Mincho" w:hAnsi="Times New Roman" w:cs="Times New Roman"/>
                <w:b/>
                <w:sz w:val="24"/>
                <w:lang w:val="ru-RU"/>
              </w:rPr>
              <w:t>ч.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Книга в жизни человека. 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Устный опрос; Письменный контроль; Работа с текстом произведения;</w:t>
            </w:r>
          </w:p>
        </w:tc>
      </w:tr>
      <w:tr w:rsidR="00A46208" w:rsidRPr="00A46208" w:rsidTr="005E3970">
        <w:trPr>
          <w:gridAfter w:val="3"/>
          <w:wAfter w:w="7656" w:type="dxa"/>
          <w:trHeight w:hRule="exact" w:val="474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b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b/>
                <w:lang w:val="ru-RU"/>
              </w:rPr>
              <w:t xml:space="preserve">МИФОЛОГИЯ </w:t>
            </w:r>
            <w:r w:rsidR="00890D71">
              <w:rPr>
                <w:rFonts w:ascii="Times New Roman" w:eastAsia="MS Mincho" w:hAnsi="Times New Roman" w:cs="Times New Roman"/>
                <w:b/>
                <w:lang w:val="ru-RU"/>
              </w:rPr>
              <w:t>4 ч.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Мифы народов России и мира. Легенды и мифы Древней Греции.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Понятие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о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миф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Письменный контроль; Устный опрос; 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br/>
              <w:t>Работа с текстом произведения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Мифы народов России и мира. Подвиги </w:t>
            </w:r>
            <w:proofErr w:type="spellStart"/>
            <w:r w:rsidRPr="00A46208">
              <w:rPr>
                <w:rFonts w:ascii="Times New Roman" w:eastAsia="MS Mincho" w:hAnsi="Times New Roman" w:cs="Times New Roman"/>
                <w:lang w:val="ru-RU"/>
              </w:rPr>
              <w:t>Геракла</w:t>
            </w:r>
            <w:proofErr w:type="gramStart"/>
            <w:r w:rsidRPr="00A46208">
              <w:rPr>
                <w:rFonts w:ascii="Times New Roman" w:eastAsia="MS Mincho" w:hAnsi="Times New Roman" w:cs="Times New Roman"/>
                <w:lang w:val="ru-RU"/>
              </w:rPr>
              <w:t>:«</w:t>
            </w:r>
            <w:proofErr w:type="gramEnd"/>
            <w:r w:rsidRPr="00A46208">
              <w:rPr>
                <w:rFonts w:ascii="Times New Roman" w:eastAsia="MS Mincho" w:hAnsi="Times New Roman" w:cs="Times New Roman"/>
                <w:lang w:val="ru-RU"/>
              </w:rPr>
              <w:t>Скотный</w:t>
            </w:r>
            <w:proofErr w:type="spellEnd"/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 двор царя Ав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Устный опрос; Работа с текстом произведения; Выразительное чтение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Мифы народов России и мира. «Яблоки 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br/>
              <w:t xml:space="preserve">Гесперид» и </w:t>
            </w:r>
            <w:r w:rsidR="00E85591" w:rsidRPr="00A46208">
              <w:rPr>
                <w:rFonts w:ascii="Times New Roman" w:eastAsia="MS Mincho" w:hAnsi="Times New Roman" w:cs="Times New Roman"/>
                <w:lang w:val="ru-RU"/>
              </w:rPr>
              <w:t>другие подвиги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 Гера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Устный опрос; Письменный контроль; Работа с текстом произведения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Мифы народов России и мира. Переложение 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br/>
              <w:t xml:space="preserve">мифов разными авторами. Геродот. </w:t>
            </w:r>
            <w:r w:rsidRPr="00287D97">
              <w:rPr>
                <w:rFonts w:ascii="Times New Roman" w:eastAsia="MS Mincho" w:hAnsi="Times New Roman" w:cs="Times New Roman"/>
              </w:rPr>
              <w:t>«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Легенда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об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Арионе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».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Урок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внеклассного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чт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Практическая работа; Устный опрос; 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br/>
              <w:t xml:space="preserve">Письменный контроль; Работа с текстом </w:t>
            </w:r>
            <w:r w:rsidRPr="00A46208">
              <w:rPr>
                <w:rFonts w:ascii="Times New Roman" w:eastAsia="MS Mincho" w:hAnsi="Times New Roman" w:cs="Times New Roman"/>
                <w:lang w:val="ru-RU"/>
              </w:rPr>
              <w:br/>
              <w:t>произведения;</w:t>
            </w:r>
          </w:p>
        </w:tc>
      </w:tr>
      <w:tr w:rsidR="00A46208" w:rsidRPr="00890D71" w:rsidTr="005E3970">
        <w:trPr>
          <w:gridAfter w:val="3"/>
          <w:wAfter w:w="7656" w:type="dxa"/>
          <w:trHeight w:hRule="exact" w:val="366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B37C87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B37C87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ФОЛЬКЛОР </w:t>
            </w:r>
            <w:r w:rsidR="00890D71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9ч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1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890D71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  <w:lang w:val="ru-RU"/>
              </w:rPr>
            </w:pPr>
            <w:r w:rsidRPr="00890D71">
              <w:rPr>
                <w:rFonts w:ascii="Times New Roman" w:eastAsia="MS Mincho" w:hAnsi="Times New Roman" w:cs="Times New Roman"/>
                <w:b/>
                <w:lang w:val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Фольклор. Малые жанры: пословицы, поговорки, загадки. Устное народное творчество. </w:t>
            </w:r>
            <w:proofErr w:type="gramStart"/>
            <w:r w:rsidRPr="00A46208">
              <w:rPr>
                <w:rFonts w:ascii="Times New Roman" w:eastAsia="MS Mincho" w:hAnsi="Times New Roman" w:cs="Times New Roman"/>
                <w:lang w:val="ru-RU"/>
              </w:rPr>
              <w:t>Коллективное</w:t>
            </w:r>
            <w:proofErr w:type="gramEnd"/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 и индивидуальное в фольклоре.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Исполнители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фольклорных</w:t>
            </w:r>
            <w:proofErr w:type="spellEnd"/>
            <w:r w:rsidRPr="00287D9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87D97">
              <w:rPr>
                <w:rFonts w:ascii="Times New Roman" w:eastAsia="MS Mincho" w:hAnsi="Times New Roman" w:cs="Times New Roman"/>
              </w:rPr>
              <w:t>произвед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Устный опрос; Письменный контроль; Работа с текстом произведения; Составление таблиц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8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b/>
              </w:rPr>
            </w:pPr>
            <w:r w:rsidRPr="00287D97">
              <w:rPr>
                <w:rFonts w:ascii="Times New Roman" w:eastAsia="MS Mincho" w:hAnsi="Times New Roman" w:cs="Times New Roman"/>
                <w:b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32836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 xml:space="preserve">Малые жанры фольклора: колыбельные песни, </w:t>
            </w:r>
            <w:proofErr w:type="spellStart"/>
            <w:r w:rsidRPr="00A46208">
              <w:rPr>
                <w:rFonts w:ascii="Times New Roman" w:eastAsia="MS Mincho" w:hAnsi="Times New Roman" w:cs="Times New Roman"/>
                <w:lang w:val="ru-RU"/>
              </w:rPr>
              <w:t>пестушки</w:t>
            </w:r>
            <w:proofErr w:type="spellEnd"/>
            <w:r w:rsidRPr="00A46208">
              <w:rPr>
                <w:rFonts w:ascii="Times New Roman" w:eastAsia="MS Mincho" w:hAnsi="Times New Roman" w:cs="Times New Roman"/>
                <w:lang w:val="ru-RU"/>
              </w:rPr>
              <w:t>, приговорки, скорогово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  <w:r w:rsidRPr="00287D97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208" w:rsidRPr="00A46208" w:rsidRDefault="00A46208" w:rsidP="00A46208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  <w:r w:rsidRPr="00A46208">
              <w:rPr>
                <w:rFonts w:ascii="Times New Roman" w:eastAsia="MS Mincho" w:hAnsi="Times New Roman" w:cs="Times New Roman"/>
                <w:lang w:val="ru-RU"/>
              </w:rPr>
              <w:t>Устный опрос; Письменный контроль; Работа с текстом произведения; Работа с таблицами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алые жанры фольклора: пословицы, поговорки, загадки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рок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звити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еч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бот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1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льклор. Сказки народов России и народов мира. Русские народные сказки. Нравственное и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эстетическое содержание сказок. Сказка как вид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ародной прозы. Сказки о животных, волшебные, быт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Зачет; письменный контроль; Работа с текстом 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10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льклор. Сказки народов России и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родов мира. «Царевна-лягушка» как волшебная сказка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Животны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-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омощники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Чудесны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отив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текстом произведения;</w:t>
            </w:r>
          </w:p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Характеристик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героев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10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льклор. Сказки народов России и народов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ира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Царевна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-лягушка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Василис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емудр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и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Иван-цар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текстом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Х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рактеристика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героев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ление таблиц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8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льклор. Сказки народов России и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родов мира. «Царевна-лягушка». Поэзия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Характеристика героев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Фольклор. Сказки народов России и народов мира. Сказки о животных. «Журавль и цапля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Бытовы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сказки</w:t>
            </w:r>
            <w:proofErr w:type="spellEnd"/>
            <w:proofErr w:type="gram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.«</w:t>
            </w:r>
            <w:proofErr w:type="spellStart"/>
            <w:proofErr w:type="gram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Солдатск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шинел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текстом произведения; Характеристика героев; выразительное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тение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;</w:t>
            </w:r>
            <w:proofErr w:type="gramEnd"/>
          </w:p>
        </w:tc>
      </w:tr>
      <w:tr w:rsidR="00A46208" w:rsidRPr="00287D97" w:rsidTr="008D7817">
        <w:trPr>
          <w:gridAfter w:val="3"/>
          <w:wAfter w:w="7656" w:type="dxa"/>
          <w:trHeight w:hRule="exact"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ольклор. Сказки народов России и народов мира. Светлый и тёмный миры сказки.</w:t>
            </w:r>
            <w:r w:rsidR="0042124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тоговый урок.</w:t>
            </w:r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бот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B37C87" w:rsidRPr="002C55A5" w:rsidTr="005E3970">
        <w:trPr>
          <w:gridAfter w:val="3"/>
          <w:wAfter w:w="7656" w:type="dxa"/>
          <w:trHeight w:hRule="exact" w:val="409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7C87" w:rsidRPr="00B37C87" w:rsidRDefault="004D79C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ЛИТЕРАТУРА </w:t>
            </w:r>
            <w:r w:rsidR="00E85591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ПЕРВОЙ ПОЛОВИНЫ</w:t>
            </w:r>
            <w:r w:rsidR="00B37C87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</w:t>
            </w:r>
            <w:r w:rsidR="00B37C87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XIX</w:t>
            </w:r>
            <w:r w:rsidR="00B37C87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ВЕКА</w:t>
            </w:r>
            <w:r w:rsidR="00890D71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20</w:t>
            </w:r>
            <w:r w:rsid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ч</w:t>
            </w:r>
            <w:r w:rsidR="00890D71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.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оды и жанры литературы, и их основные признаки. </w:t>
            </w:r>
            <w:r w:rsidRPr="00B37C87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B37C8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Тестирование; Письменный контроль; Работа с текстом 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анр басни в мировой литературе. Эзоп, Лафонтен. Урок внеклассного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8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усские баснописцы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VIII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а А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.Сумароков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«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кушка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 И. И. Дмитриев «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уха»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У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к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неклассного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чтени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наизуст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4035AE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. А. Крылов. Басни</w:t>
            </w:r>
            <w:r w:rsid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Волк не псар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 анализ произведения; характеристика героев произведени</w:t>
            </w:r>
            <w:r w:rsid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я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А. Крылов. Басни.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Ворона и Лис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</w:t>
            </w:r>
            <w:r w:rsid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нтроль; Чтение наизусть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. А. Крылов. Басни. «Листы и корни». «Свинья под дуб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бот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;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чтени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наизуст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А. Крылов. Басни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вартет».</w:t>
            </w:r>
            <w:r w:rsid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Осёл и Солов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</w:t>
            </w:r>
            <w:r w:rsid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нтроль; выразительное чтение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7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807956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807956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07956">
              <w:rPr>
                <w:rFonts w:ascii="Times New Roman" w:hAnsi="Times New Roman" w:cs="Times New Roman"/>
                <w:lang w:val="ru-RU"/>
              </w:rPr>
              <w:t xml:space="preserve">А. С. Пушкин. </w:t>
            </w:r>
            <w:proofErr w:type="gramStart"/>
            <w:r w:rsidRPr="00807956">
              <w:rPr>
                <w:rFonts w:ascii="Times New Roman" w:hAnsi="Times New Roman" w:cs="Times New Roman"/>
                <w:lang w:val="ru-RU"/>
              </w:rPr>
              <w:t>Стихотворения).</w:t>
            </w:r>
            <w:proofErr w:type="gramEnd"/>
            <w:r w:rsidRPr="00807956">
              <w:rPr>
                <w:rFonts w:ascii="Times New Roman" w:hAnsi="Times New Roman" w:cs="Times New Roman"/>
                <w:lang w:val="ru-RU"/>
              </w:rPr>
              <w:t xml:space="preserve"> «Зимнее утро», «Зимний вечер», «Няне» и д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807956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нтроль; выразительное чтение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807956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4D79C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С. Пушкин «У лукоморья дуб </w:t>
            </w:r>
            <w:r w:rsidR="00807956">
              <w:rPr>
                <w:rFonts w:ascii="Times New Roman" w:hAnsi="Times New Roman" w:cs="Times New Roman"/>
                <w:lang w:val="ru-RU"/>
              </w:rPr>
              <w:t>зеленый…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807956" w:rsidRDefault="00807956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нтроль; Чтение наизусть;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4D79C0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Сюжет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сказки</w:t>
            </w:r>
            <w:proofErr w:type="spellEnd"/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ыразительное чтение наизусть; составление таблиц; характеристика 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ероев.</w:t>
            </w:r>
          </w:p>
        </w:tc>
      </w:tr>
      <w:tr w:rsidR="00A46208" w:rsidRPr="002C55A5" w:rsidTr="008D7817">
        <w:trPr>
          <w:gridAfter w:val="3"/>
          <w:wAfter w:w="7656" w:type="dxa"/>
          <w:trHeight w:hRule="exact" w:val="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4D79C0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Главны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и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второстепенны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герои</w:t>
            </w:r>
            <w:proofErr w:type="spellEnd"/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ересказ текста; характеристика герое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разительное чтение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5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 С. Пушкин. «Сказка о мёртвой царевне и о семи богатырях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;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A46208" w:rsidRPr="00287D97" w:rsidTr="008D7817">
        <w:trPr>
          <w:gridAfter w:val="3"/>
          <w:wAfter w:w="7656" w:type="dxa"/>
          <w:trHeight w:hRule="exact"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A46208" w:rsidRDefault="00A46208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 С. Пушкин. «Сказка о мёртвой царевне и о семи богатырях». Стихотворная и прозаическая речь.</w:t>
            </w:r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ифма, ритм, способы рифмовки</w:t>
            </w:r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208" w:rsidRPr="00287D97" w:rsidRDefault="00A46208" w:rsidP="00A46208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бот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. Ю. Лермонтов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тихотворени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Бородино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 М.</w:t>
            </w:r>
          </w:p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Ю. Лермонтов. «Бородино»: история создания, тема, идея, композиция стихотворения, образ рассказчика</w:t>
            </w:r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выразительное чтение; анализ лирического </w:t>
            </w:r>
            <w:r w:rsidR="00906853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</w:t>
            </w:r>
          </w:p>
        </w:tc>
      </w:tr>
      <w:tr w:rsidR="00C12682" w:rsidRPr="00287D97" w:rsidTr="008D7817">
        <w:trPr>
          <w:gridAfter w:val="3"/>
          <w:wAfter w:w="7656" w:type="dxa"/>
          <w:trHeight w:hRule="exact"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. Ю. Лермонтов. Стихотворение «Бородино»</w:t>
            </w:r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выразительно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чтени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наизуст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D79C0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В. Гоголь. Повесть «Ночь перед Рождеством». Н. В. Гоголь. «Ночь перед Рождеством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Анализ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текста</w:t>
            </w:r>
            <w:proofErr w:type="spellEnd"/>
            <w:r w:rsidR="004D79C0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оставление плана; пересказ; выразительное чтение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В. Гоголь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есть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Н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чь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еред Рождеством». Н. В. Гоголь. «Ночь перед Рождеством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Сочетание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мического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и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лириче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текстом произведения; Характеристика герое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разительное чтение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В. Гоголь. «Заколдованное место». Реальность и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антастика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Р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зервны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ересказ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текстом; составление плана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7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В. Гоголь. «Заколдованное место»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Юмор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езерв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 Письменный контроль; Работа с текстом произведения; Характеристика героев;</w:t>
            </w:r>
          </w:p>
        </w:tc>
      </w:tr>
      <w:tr w:rsidR="00C12682" w:rsidRPr="002C55A5" w:rsidTr="005E3970">
        <w:trPr>
          <w:gridAfter w:val="3"/>
          <w:wAfter w:w="7656" w:type="dxa"/>
          <w:trHeight w:hRule="exact" w:val="452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E85591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ЛИТЕРАТУРА ВТОРОЙ</w:t>
            </w:r>
            <w:r w:rsidR="00C12682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ПОЛОВИНЫ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XIX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ВЕКА</w:t>
            </w:r>
            <w:r w:rsidR="00C12682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 xml:space="preserve"> </w:t>
            </w:r>
            <w:r w:rsidR="00890D71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14 ч.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4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С. Тургенев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уму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</w:t>
            </w:r>
            <w:r w:rsidR="0026677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изнь и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текстом произведения; составление таблиц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35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С. Тургенев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уму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</w:t>
            </w:r>
            <w:r w:rsidR="0026677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Муму» как повесть о крепостном пр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lastRenderedPageBreak/>
              <w:t>36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С. Тургенев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уму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 И. С. Тургенев.</w:t>
            </w:r>
          </w:p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Муму»: сюжет и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исьменный контроль; 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; Характеристика героев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литературными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37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. С. Тургенев. «Муму»: система образов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ортрет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и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ейзаж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 Письменный контроль; Работа с текстом произведения; Характеристика героев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38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26677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. С. Тургене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у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</w:t>
            </w:r>
            <w:r w:rsidR="00C12682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: символический образ нем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5E64E4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5E64E4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сьменный контроль; Работа с текстом произведения; Характеристика героев; Пересказ текста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39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807956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А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екрасо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С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ихотворения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Крестьянские дети»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гмент).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нализ произведений Н. </w:t>
            </w:r>
            <w:proofErr w:type="spellStart"/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Некрасова</w:t>
            </w:r>
            <w:proofErr w:type="spellEnd"/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: "Крестьянские де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 Письменный контроль; выразительное чтение;</w:t>
            </w:r>
          </w:p>
        </w:tc>
      </w:tr>
      <w:tr w:rsidR="00C12682" w:rsidRPr="00287D97" w:rsidTr="008D7817">
        <w:trPr>
          <w:gridAfter w:val="3"/>
          <w:wAfter w:w="7656" w:type="dxa"/>
          <w:trHeight w:hRule="exact" w:val="8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40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А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екрасо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С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ихотворения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«Крестьянские дети». Поэма «Мороз, Красный нос»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(фрагмент). </w:t>
            </w:r>
            <w:r w:rsidRPr="00C12682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нализ произведений Н. А. Некрасова: "Мороз, Красный нос</w:t>
            </w:r>
          </w:p>
          <w:p w:rsidR="00C12682" w:rsidRPr="00807956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41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. А. Некрасов.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ирика Н. </w:t>
            </w:r>
            <w:proofErr w:type="spellStart"/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Некрасова</w:t>
            </w:r>
            <w:proofErr w:type="spellEnd"/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: детские образы. "Школьн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Письменный контроль; 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выразительное чтение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12682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Л. Н. Толстой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з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казски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ленник».</w:t>
            </w:r>
          </w:p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торическая основа, рассказ-быль; тема, ид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сьменный контроль; Работа с текстом произведения; характеристика героев; выразительное чтение; пересказ текста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12682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. Н. Толстой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з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казски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ленник».</w:t>
            </w:r>
          </w:p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Жилин и татары. Жилин и Дина. Мысль писателя о дружбе разных народов как о естественном законе человеческой жизни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артины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ироды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в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ссказ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Характеристика героев; выразительное чтение; пересказ текста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12682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. Н. Толстой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з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казски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ленник».</w:t>
            </w:r>
          </w:p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Жилин и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остылин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 сюжет и композиция расс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 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12682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. Н. Толстой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з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казски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лен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ы</w:t>
            </w:r>
            <w:r w:rsidR="00C12682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прочитанному произведению; составление таблицы; 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8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12682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. Н. Толстой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ссказ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К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вказский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лен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; работа с литературными терминами;</w:t>
            </w:r>
          </w:p>
        </w:tc>
      </w:tr>
      <w:tr w:rsidR="00C12682" w:rsidRPr="00287D97" w:rsidTr="008D7817">
        <w:trPr>
          <w:gridAfter w:val="3"/>
          <w:wAfter w:w="7656" w:type="dxa"/>
          <w:trHeight w:hRule="exact"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</w:rPr>
            </w:pP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7</w:t>
            </w:r>
            <w:r w:rsidRPr="00287D97">
              <w:rPr>
                <w:rFonts w:ascii="Times New Roman" w:eastAsia="Times New Roman" w:hAnsi="Times New Roman" w:cs="Times New Roman"/>
                <w:b/>
                <w:color w:val="000000"/>
                <w:w w:val="9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итература и жизнь. 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ная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абота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12682" w:rsidRPr="002C55A5" w:rsidTr="005E3970">
        <w:trPr>
          <w:gridAfter w:val="3"/>
          <w:wAfter w:w="7656" w:type="dxa"/>
          <w:trHeight w:hRule="exact" w:val="481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B37C87" w:rsidRDefault="00E22F2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ЛИТЕРАТУРА XIX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-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XX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ВЕКОВ</w:t>
            </w:r>
            <w:r w:rsidR="00890D71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20ч.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—ХХ веков о родной природе и о связи человека с Родиной. Ф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.Тютчев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Как весел грохот летних бурь…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, «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Есть в осени первоначальной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…» «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есенняя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роза»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,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ародейкою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-зимою..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; 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—ХХ веков о родной природе и о связи человека с Родиной </w:t>
            </w:r>
          </w:p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А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Фет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Чудная картина…», «Весенний дождь», «Вечер», «Ещё весны душистой нега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; 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ХХ веков о родной природе и о связи человека с Родиной. И. А. Бунин. «Помню - долгий зимний вечер…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, «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Бледнеет ночь…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уманов пелена..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; работа с литературными терминами;</w:t>
            </w:r>
          </w:p>
        </w:tc>
      </w:tr>
      <w:tr w:rsidR="00C12682" w:rsidRPr="002C55A5" w:rsidTr="008D7817">
        <w:trPr>
          <w:trHeight w:hRule="exact"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—ХХ веков о родной природе и о связи человека с Родиной (А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Блок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«Погружался я в море клевера…», «Белой ночью месяц красный…», «Летний веч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составление таблицы; работа с литературными терминами;</w:t>
            </w:r>
          </w:p>
        </w:tc>
        <w:tc>
          <w:tcPr>
            <w:tcW w:w="2552" w:type="dxa"/>
          </w:tcPr>
          <w:p w:rsidR="00C12682" w:rsidRPr="00A46208" w:rsidRDefault="00C12682" w:rsidP="00C12682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12682" w:rsidRPr="00A46208" w:rsidRDefault="00C12682" w:rsidP="00C12682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12682" w:rsidRPr="00A46208" w:rsidRDefault="00C12682" w:rsidP="00C12682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eastAsia="MS Mincho" w:hAnsi="Times New Roman" w:cs="Times New Roman"/>
                <w:lang w:val="ru-RU"/>
              </w:rPr>
            </w:pPr>
          </w:p>
        </w:tc>
      </w:tr>
      <w:tr w:rsidR="00C12682" w:rsidRPr="002C55A5" w:rsidTr="00906853">
        <w:trPr>
          <w:gridAfter w:val="3"/>
          <w:wAfter w:w="7656" w:type="dxa"/>
          <w:trHeight w:hRule="exact" w:val="1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ХХ веков о родной природе и о связи человека с Родиной.</w:t>
            </w:r>
            <w:r w:rsidRPr="00807956">
              <w:rPr>
                <w:rFonts w:ascii="Times New Roman" w:hAnsi="Times New Roman" w:cs="Times New Roman"/>
              </w:rPr>
              <w:t> </w:t>
            </w:r>
            <w:r w:rsidRPr="00807956">
              <w:rPr>
                <w:rFonts w:ascii="Times New Roman" w:hAnsi="Times New Roman" w:cs="Times New Roman"/>
                <w:lang w:val="ru-RU"/>
              </w:rPr>
              <w:t xml:space="preserve">С. А. Есенин. </w:t>
            </w:r>
            <w:proofErr w:type="gramStart"/>
            <w:r w:rsidRPr="00807956">
              <w:rPr>
                <w:rFonts w:ascii="Times New Roman" w:hAnsi="Times New Roman" w:cs="Times New Roman"/>
                <w:lang w:val="ru-RU"/>
              </w:rPr>
              <w:t>«Берёза», «Пороша», «Там, где капустные грядки...», «Поёт зима - аукает...», «Сыплет черёмуха снегом...», «Край любимый!</w:t>
            </w:r>
            <w:proofErr w:type="gramEnd"/>
            <w:r w:rsidRPr="0080795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7956">
              <w:rPr>
                <w:rFonts w:ascii="Times New Roman" w:hAnsi="Times New Roman" w:cs="Times New Roman"/>
              </w:rPr>
              <w:t>Сердцу</w:t>
            </w:r>
            <w:proofErr w:type="spellEnd"/>
            <w:r w:rsidRPr="00807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956">
              <w:rPr>
                <w:rFonts w:ascii="Times New Roman" w:hAnsi="Times New Roman" w:cs="Times New Roman"/>
              </w:rPr>
              <w:t>снятся</w:t>
            </w:r>
            <w:proofErr w:type="spellEnd"/>
            <w:r w:rsidRPr="00807956">
              <w:rPr>
                <w:rFonts w:ascii="Times New Roman" w:hAnsi="Times New Roman" w:cs="Times New Roman"/>
              </w:rPr>
              <w:t xml:space="preserve">...». </w:t>
            </w:r>
            <w:proofErr w:type="spellStart"/>
            <w:r w:rsidRPr="00807956">
              <w:rPr>
                <w:rFonts w:ascii="Times New Roman" w:hAnsi="Times New Roman" w:cs="Times New Roman"/>
              </w:rPr>
              <w:t>Резервный</w:t>
            </w:r>
            <w:proofErr w:type="spellEnd"/>
            <w:r w:rsidRPr="00807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956">
              <w:rPr>
                <w:rFonts w:ascii="Times New Roman" w:hAnsi="Times New Roman" w:cs="Times New Roman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читанному произведению; составление таблицы; работа с литературными терминами; анализ лирическог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выразительное чтение наизусть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ихотворения отечественных поэтов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ХХ веков о родной природе и о связи человека с Родиной. Н. М. Рубцов. «Тихая моя родина», «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одная деревня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. 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нализ лирическог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выразительное чтение</w:t>
            </w:r>
          </w:p>
        </w:tc>
      </w:tr>
      <w:tr w:rsidR="00C12682" w:rsidRPr="00287D97" w:rsidTr="008D7817">
        <w:trPr>
          <w:gridAfter w:val="3"/>
          <w:wAfter w:w="7656" w:type="dxa"/>
          <w:trHeight w:hRule="exact"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оэтические образы, настроения и картины в стихах о природе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Итогов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рок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.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езерв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CC115A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Юмористические рассказы отечественных писателей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. Юмористические рассказы А. П. Чехова.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«Хирургия». </w:t>
            </w:r>
            <w:r w:rsidRPr="00CC115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Лошадиная фамил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прочитанному произведению Пересказ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го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текст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(подробн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)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Юмористические рассказы отечественных писателей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. Юмористические рассказы А. П. Чехов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«Хирургия</w:t>
            </w:r>
            <w:r w:rsidR="00E22F2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ошадиная фамилия».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</w:t>
            </w: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собы создания комиче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нализ 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Сопоставлять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роизведения словесного искусства и других видов искусства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отечественных писателей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–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XI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 на тему детства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Рассказы И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Бунина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: «Косцы»,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Танька», «Лапти», «В дерев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» 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ты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Юмористические рассказы отечественных писателей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. </w:t>
            </w: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. </w:t>
            </w:r>
            <w:proofErr w:type="spellStart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.Зощенко</w:t>
            </w:r>
            <w:proofErr w:type="spellEnd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Лёля и Ми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ты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Юмористические рассказы отечественных писателей 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I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—</w:t>
            </w: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. М. М. Зощенко </w:t>
            </w:r>
            <w:r w:rsidRPr="0046458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«Галош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90685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ты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отечественной литературы о природе и животных).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. </w:t>
            </w:r>
            <w:proofErr w:type="spellStart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.Паустовский</w:t>
            </w:r>
            <w:proofErr w:type="spellEnd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. «Тёплый хлеб»: герои и их </w:t>
            </w:r>
            <w:r w:rsidRPr="00DF1D4A">
              <w:rPr>
                <w:rFonts w:ascii="Times New Roman" w:hAnsi="Times New Roman" w:cs="Times New Roman"/>
                <w:lang w:val="ru-RU"/>
              </w:rPr>
              <w:br/>
            </w: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DF1D4A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отечественной литературы о природе и животных </w:t>
            </w:r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. Г. </w:t>
            </w:r>
            <w:proofErr w:type="spellStart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аустовский</w:t>
            </w:r>
            <w:proofErr w:type="gramStart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«</w:t>
            </w:r>
            <w:proofErr w:type="gramEnd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ёплый</w:t>
            </w:r>
            <w:proofErr w:type="spellEnd"/>
            <w:r w:rsidRPr="00DF1D4A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хлеб»: язык сказ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7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отечественной литературы о природе и </w:t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животных К.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proofErr w:type="spellStart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.Паустовский</w:t>
            </w:r>
            <w:proofErr w:type="spellEnd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Заячьи лап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890D71">
        <w:trPr>
          <w:gridAfter w:val="3"/>
          <w:wAfter w:w="7656" w:type="dxa"/>
          <w:trHeight w:hRule="exact"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литературы о природе и животных.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равственные проблемы рассказов К. </w:t>
            </w:r>
            <w:proofErr w:type="spellStart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.Паустовского</w:t>
            </w:r>
            <w:proofErr w:type="spellEnd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lastRenderedPageBreak/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807956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 П. Платонов. Рассказы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 П. Платонов. «Никита»: человек и при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807956" w:rsidRDefault="00C12682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читанному произведению пересказывать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художественный текст (подробно и сжато); отзыв по прочитанному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="00E22F2E"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ю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7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807956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А. П. Платонов.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. П. Платонов. «Никита»: быль и фант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807956" w:rsidRDefault="00C12682" w:rsidP="0090685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 w:rsidR="00906853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. П. Астафьев. «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асюткино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озеро»: автобиографичность расс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. П. Астафьев. «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асюткино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озеро»: юный герой в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экстремаль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5E3970">
        <w:trPr>
          <w:gridAfter w:val="3"/>
          <w:wAfter w:w="7656" w:type="dxa"/>
          <w:trHeight w:hRule="exact" w:val="414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E22F2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ЛИТЕРАТУРА XX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-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XX</w:t>
            </w:r>
            <w:r w:rsidR="00C1268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I</w:t>
            </w:r>
            <w:r w:rsidR="00C12682" w:rsidRPr="00B37C8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ВЕКОВ</w:t>
            </w:r>
            <w:r w:rsidR="00890D71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14ч.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отечественной прозы на тему «Человек на войн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.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. П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атае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ын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олка» и др.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. П. Катаев. «Сын полка». Проблема геро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6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отечественной прозы на тему «Человек на войне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. П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Катаев</w:t>
            </w:r>
            <w:proofErr w:type="gram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«</w:t>
            </w:r>
            <w:proofErr w:type="gram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ын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олка» и др. В. </w:t>
            </w:r>
            <w:proofErr w:type="spellStart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.Катаев</w:t>
            </w:r>
            <w:proofErr w:type="spellEnd"/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 «Сын полка»: дети и взрослые в условиях воен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906853">
        <w:trPr>
          <w:gridAfter w:val="3"/>
          <w:wAfter w:w="7656" w:type="dxa"/>
          <w:trHeight w:hRule="exact" w:val="1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lastRenderedPageBreak/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. П. Катаев. «Сын полка».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035AE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C12682" w:rsidRPr="002C55A5" w:rsidTr="008D7817">
        <w:trPr>
          <w:gridAfter w:val="3"/>
          <w:wAfter w:w="7656" w:type="dxa"/>
          <w:trHeight w:hRule="exact" w:val="1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464581" w:rsidRDefault="00464581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C12682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. А. Кассиль. Отметки Риммы Лебед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287D97" w:rsidRDefault="00C12682" w:rsidP="00C1268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682" w:rsidRPr="00A46208" w:rsidRDefault="00906853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;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го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а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(подробн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 сжат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ый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)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зыв по прочитанному произведению; </w:t>
            </w:r>
            <w:r w:rsidRPr="00807956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Работа с литературными терминами;</w:t>
            </w:r>
          </w:p>
        </w:tc>
      </w:tr>
      <w:tr w:rsidR="00DB64D0" w:rsidRPr="002C55A5" w:rsidTr="00890D71">
        <w:trPr>
          <w:gridAfter w:val="3"/>
          <w:wAfter w:w="7656" w:type="dxa"/>
          <w:trHeight w:hRule="exact" w:val="1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 отечественных писателей 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X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–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XI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веков на тему детства А. Т. Твардовский. «Рассказ танкиста». 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Чтение наизусть; Анализ лирического произведения;</w:t>
            </w:r>
          </w:p>
        </w:tc>
      </w:tr>
      <w:tr w:rsidR="00DB64D0" w:rsidRPr="002C55A5" w:rsidTr="008D7817">
        <w:trPr>
          <w:gridAfter w:val="3"/>
          <w:wAfter w:w="7656" w:type="dxa"/>
          <w:trHeight w:hRule="exact" w:val="1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 отечественных писателей 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X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–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XI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веков на тему детства К. </w:t>
            </w: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М.Симонов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 «Майор привёз мальчишку на лафете…</w:t>
            </w:r>
            <w:r w:rsidR="00E22F2E"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. Резервный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читанному произведению; Работа с литературными терминами; Чтение наизусть; Анализ лирическог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изведения;</w:t>
            </w:r>
          </w:p>
        </w:tc>
      </w:tr>
      <w:tr w:rsidR="00DB64D0" w:rsidRPr="00A46208" w:rsidTr="008D7817">
        <w:trPr>
          <w:gridAfter w:val="3"/>
          <w:wAfter w:w="7656" w:type="dxa"/>
          <w:trHeight w:hRule="exact"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Война и дети в произведениях о Великой Отечественной войне. </w:t>
            </w: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Итоговый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урок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. </w:t>
            </w: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Резервный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DB64D0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Зачет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;</w:t>
            </w:r>
          </w:p>
        </w:tc>
      </w:tr>
      <w:tr w:rsidR="00DB64D0" w:rsidRPr="002C55A5" w:rsidTr="008D7817">
        <w:trPr>
          <w:gridAfter w:val="3"/>
          <w:wAfter w:w="7656" w:type="dxa"/>
          <w:trHeight w:hRule="exact" w:val="8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64581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течественных писателей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–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XXI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 на тему детства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. Г. Короленко. «В дурном обществе»: семья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287D97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ыделение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ключевы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эпизод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в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или сцен в тексте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</w:t>
            </w:r>
          </w:p>
        </w:tc>
      </w:tr>
      <w:tr w:rsidR="00DB64D0" w:rsidRPr="002C55A5" w:rsidTr="008D7817">
        <w:trPr>
          <w:gridAfter w:val="3"/>
          <w:wAfter w:w="7656" w:type="dxa"/>
          <w:trHeight w:hRule="exact"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64581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отечественных писателей XX–XXI веков на тему детства (не менее двух</w:t>
            </w:r>
            <w:r w:rsidR="00E22F2E"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).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. </w:t>
            </w:r>
            <w:proofErr w:type="spellStart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.Короленко</w:t>
            </w:r>
            <w:proofErr w:type="spellEnd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. «В дурном обществе»: семья </w:t>
            </w:r>
            <w:proofErr w:type="spellStart"/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ыбур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ы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  <w:t xml:space="preserve">прочитанному произведению </w:t>
            </w:r>
            <w:r w:rsidR="0042124B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ывать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  <w:t xml:space="preserve">художественный текст (подробно и сжато);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  <w:t xml:space="preserve">отзыв по прочитанному </w:t>
            </w:r>
            <w:r w:rsidR="00E22F2E"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ю;</w:t>
            </w:r>
          </w:p>
        </w:tc>
      </w:tr>
      <w:tr w:rsidR="00DB64D0" w:rsidRPr="002C55A5" w:rsidTr="008D7817">
        <w:trPr>
          <w:gridAfter w:val="3"/>
          <w:wAfter w:w="7656" w:type="dxa"/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64581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изведения отечественных писателей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XX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–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XXI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еков на тему детства.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«В дурном обществе»: образ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DB64D0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287D97" w:rsidRDefault="00DB64D0" w:rsidP="00DB64D0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4D0" w:rsidRPr="004035AE" w:rsidRDefault="00DB64D0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пересказывать художественный текст (подробно и сжато); отзыв по прочитанному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ю</w:t>
            </w:r>
          </w:p>
        </w:tc>
      </w:tr>
      <w:tr w:rsidR="00BF6BC6" w:rsidRPr="002C55A5" w:rsidTr="008D7817">
        <w:trPr>
          <w:gridAfter w:val="3"/>
          <w:wAfter w:w="7656" w:type="dxa"/>
          <w:trHeight w:hRule="exact" w:val="1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lastRenderedPageBreak/>
              <w:t>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 приключенческого жанра отечественных писателей П. П. Бажов. «Медной горы Хозяйка». Образы Степана и Хозяйки Медной горы. </w:t>
            </w:r>
            <w:r w:rsidRPr="008D7817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пересказывать художественный текст (подробно и сжато); отзыв по прочитанному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ю</w:t>
            </w:r>
          </w:p>
        </w:tc>
      </w:tr>
      <w:tr w:rsidR="00BF6BC6" w:rsidRPr="002C55A5" w:rsidTr="008D7817">
        <w:trPr>
          <w:gridAfter w:val="3"/>
          <w:wAfter w:w="7656" w:type="dxa"/>
          <w:trHeight w:hRule="exact" w:val="1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 приключенческого жанра отечественных писателей П. П. Бажов. «Медной горы Хозяйка». Сказ как жанр литературы. </w:t>
            </w:r>
            <w:proofErr w:type="spellStart"/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Внеклассное</w:t>
            </w:r>
            <w:proofErr w:type="spellEnd"/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чт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BF6BC6" w:rsidRDefault="00BF6BC6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BC6" w:rsidRPr="0042124B" w:rsidRDefault="00BF6BC6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тве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читанному произведению; пересказывать художественный текст (подробно и сжато); отзыв по прочитанному</w:t>
            </w:r>
            <w:r w:rsidRPr="004035AE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ю</w:t>
            </w:r>
          </w:p>
        </w:tc>
      </w:tr>
      <w:tr w:rsidR="0042124B" w:rsidRPr="002C55A5" w:rsidTr="008D7817">
        <w:trPr>
          <w:gridAfter w:val="3"/>
          <w:wAfter w:w="7656" w:type="dxa"/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BF6BC6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 отечественных писателей 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IX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–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XXI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веков на тему детства С.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Я.Маршак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 «Двенадцать месяцев»: пьеса-сказка и её народная основа.</w:t>
            </w:r>
            <w:r w:rsid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</w:t>
            </w:r>
            <w:r w:rsidRPr="00BF6BC6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C12682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В. П. Крапивин. «Тень Каравеллы». Сюжет и герои. 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тветы 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читанному произведению пересказывать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художественный текст (подробно и сжато)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литературными терминами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арактеристика поступков геро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960F7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. П. Крапивин. «Тень Каравеллы»: что значит дружба для героев?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Резерв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Ответы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на вопросы по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читанному произведению </w:t>
            </w:r>
            <w:r w:rsidR="00890D71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</w:t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ересказывать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художественный текст (подробно и сжато)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бота с литературными терминами;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характеристика поступков геро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0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960F7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приключенческого жанра Отечественных писателей. Антоний Погорельский. «Чёрная курица, или Подземные жители» как литературная сказ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ересказ; составление плана; Письменный контроль; Работа с текстом </w:t>
            </w:r>
            <w:r w:rsidRPr="00A46208">
              <w:rPr>
                <w:rFonts w:ascii="Times New Roman" w:hAnsi="Times New Roman" w:cs="Times New Roman"/>
                <w:lang w:val="ru-RU"/>
              </w:rPr>
              <w:br/>
            </w: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; Характеристика героев;</w:t>
            </w:r>
          </w:p>
        </w:tc>
      </w:tr>
      <w:tr w:rsidR="00CD0A5E" w:rsidRPr="00A46208" w:rsidTr="008D7817">
        <w:trPr>
          <w:gridAfter w:val="3"/>
          <w:wAfter w:w="7656" w:type="dxa"/>
          <w:trHeight w:hRule="exact" w:val="9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960F7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A46208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46208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изведения приключенческого жанра Отечественных писателей. Антоний Погорельский. «Чёрная курица, или Подземные жители» как нравоучительное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287D97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опрос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;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</w:t>
            </w:r>
            <w:proofErr w:type="spellStart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троль</w:t>
            </w:r>
            <w:proofErr w:type="spellEnd"/>
            <w:r w:rsidRPr="00287D97">
              <w:rPr>
                <w:rFonts w:ascii="Times New Roman" w:eastAsia="Times New Roman" w:hAnsi="Times New Roman" w:cs="Times New Roman"/>
                <w:color w:val="000000"/>
                <w:w w:val="98"/>
              </w:rPr>
              <w:t>;</w:t>
            </w:r>
          </w:p>
        </w:tc>
      </w:tr>
      <w:tr w:rsidR="00CD0A5E" w:rsidRPr="002C55A5" w:rsidTr="0042124B">
        <w:trPr>
          <w:gridAfter w:val="3"/>
          <w:wAfter w:w="7656" w:type="dxa"/>
          <w:trHeight w:hRule="exact" w:val="418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E22F2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4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 НАРОДОВ РОССИЙСКОЙ ФЕДЕРАЦИИ</w:t>
            </w:r>
            <w:r w:rsidR="00421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ч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lastRenderedPageBreak/>
              <w:t>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Литература народов Российской Федерации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Р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. Гамзатов «Песня соловья»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890D71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890D71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Чтение наизусть; Анализ лирического произведения;</w:t>
            </w:r>
          </w:p>
        </w:tc>
      </w:tr>
      <w:tr w:rsidR="00CD0A5E" w:rsidRPr="00890D71" w:rsidTr="005E3970">
        <w:trPr>
          <w:gridAfter w:val="3"/>
          <w:wAfter w:w="7656" w:type="dxa"/>
          <w:trHeight w:hRule="exact" w:val="452"/>
        </w:trPr>
        <w:tc>
          <w:tcPr>
            <w:tcW w:w="16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E22F2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B6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РУБЕЖНАЯ ЛИТЕРАТУРА 14</w:t>
            </w:r>
            <w:r w:rsidR="00890D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BF6BC6" w:rsidP="00BF6BC6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Х. К. Андерсен. «Снежная королева»: сказка о победе любви и до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proofErr w:type="spellStart"/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proofErr w:type="spellEnd"/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Х. К. Андерсен. «Снежная королева»: красота внутренняя и внешняя (образы Герды и Снежной королевы</w:t>
            </w:r>
            <w:r w:rsidR="00E22F2E"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). Урок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63B6D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63B6D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DB64D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DB64D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Зарубежная сказочная проза Л. </w:t>
            </w:r>
            <w:proofErr w:type="spell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Кэррол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. «Алиса в стране чудес». </w:t>
            </w:r>
            <w:proofErr w:type="gram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Стиль и язык; художественные приёмы (неологизмы, перевертыши, каламбур, оксюморон, пародия, эпитеты и сравн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Зарубежная сказочная проза Литературная сказка. Сказки.  Л. </w:t>
            </w:r>
            <w:proofErr w:type="spell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Кэррол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 «Алиса в стране чудес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Герои и мо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63B6D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Художественный мир литературной сказки. Итоговый урок. Резервн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63B6D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</w:pPr>
            <w:r w:rsidRPr="00563B6D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63B6D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3B6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DB64D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63B6D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E64E4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арубежная проза о детях и подростках М. Твен. «Приключения Тома </w:t>
            </w:r>
            <w:proofErr w:type="spellStart"/>
            <w:r w:rsidRPr="005E64E4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  <w:lang w:val="ru-RU"/>
              </w:rPr>
              <w:t>Сойера</w:t>
            </w:r>
            <w:proofErr w:type="spellEnd"/>
            <w:r w:rsidRPr="005E64E4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64E4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0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Зарубежная проза о детях и подростках (два произведения по выбору). Марк </w:t>
            </w:r>
            <w:proofErr w:type="spell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Твен</w:t>
            </w:r>
            <w:proofErr w:type="gram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«</w:t>
            </w:r>
            <w:proofErr w:type="gram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иключения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Тома </w:t>
            </w:r>
            <w:proofErr w:type="spell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Сойера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: дружба героев. 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lastRenderedPageBreak/>
              <w:t>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Default="00CD0A5E" w:rsidP="00A32836">
            <w:pPr>
              <w:autoSpaceDE w:val="0"/>
              <w:autoSpaceDN w:val="0"/>
              <w:spacing w:after="0" w:line="240" w:lineRule="auto"/>
              <w:ind w:left="520" w:hanging="5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оза о детях и подрос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х </w:t>
            </w:r>
          </w:p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20" w:hanging="5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Лонд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С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Кише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: что значит быть взрослым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90D71">
        <w:trPr>
          <w:gridAfter w:val="3"/>
          <w:wAfter w:w="7656" w:type="dxa"/>
          <w:trHeight w:hRule="exact" w:val="10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Default="00CD0A5E" w:rsidP="00A32836">
            <w:pPr>
              <w:autoSpaceDE w:val="0"/>
              <w:autoSpaceDN w:val="0"/>
              <w:spacing w:after="0" w:line="240" w:lineRule="auto"/>
              <w:ind w:left="520" w:hanging="5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оза о детях и подрост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 Дж. Лондон</w:t>
            </w:r>
          </w:p>
          <w:p w:rsidR="00CD0A5E" w:rsidRPr="005E3970" w:rsidRDefault="00CD0A5E" w:rsidP="00A32836">
            <w:pPr>
              <w:autoSpaceDE w:val="0"/>
              <w:autoSpaceDN w:val="0"/>
              <w:spacing w:after="0" w:line="240" w:lineRule="auto"/>
              <w:ind w:left="520" w:hanging="5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«Сказание о </w:t>
            </w:r>
            <w:proofErr w:type="spellStart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Кише</w:t>
            </w:r>
            <w:proofErr w:type="spellEnd"/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: мастерство писател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E39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CD0A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CD0A5E" w:rsidP="00890D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Устный опрос; Отв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еты</w:t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5E3970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5E3970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C12682" w:rsidTr="008D7817">
        <w:trPr>
          <w:gridAfter w:val="3"/>
          <w:wAfter w:w="7656" w:type="dxa"/>
          <w:trHeight w:hRule="exact" w:val="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Образы детства в литературных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изведениях.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Итоговая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контрольная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Контрольная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работа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иключенческая проза</w:t>
            </w:r>
            <w:r w:rsidR="00E22F2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).</w:t>
            </w:r>
            <w:proofErr w:type="gramEnd"/>
            <w:r w:rsidR="00E22F2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Р.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Л.Стивенсон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. «Остров сокровищ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Отвечать на вопросы по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5E3970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lang w:val="ru-RU"/>
              </w:rPr>
              <w:t>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142" w:right="57" w:hanging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Зарубежная приключенческая проза (два произведения по выбору). Р. Л. </w:t>
            </w:r>
            <w:r w:rsidR="00E22F2E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Стивенсон. 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«Чёрная стрела» (главы по выбору) 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890D7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читанному произведению; Работа с литературными терминами; Анализ произведения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6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оза о Дж. Р. Киплинг. «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Маугли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, Образы людей и образы животных: сюжет и герои</w:t>
            </w:r>
            <w:r w:rsid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. </w:t>
            </w:r>
            <w:r w:rsidR="00BB0D1E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Р</w:t>
            </w:r>
            <w:r w:rsidR="00BB0D1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езе</w:t>
            </w:r>
            <w:r w:rsidR="00BB0D1E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р</w:t>
            </w:r>
            <w:r w:rsidR="00BB0D1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B0D1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Ответы 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на</w:t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вопросы по прочитанному произведению </w:t>
            </w:r>
            <w:r w:rsidR="00E22F2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ересказывать</w:t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художественный текст (подробно и сжато); Характеристика героев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оза о Дж. Р. Киплинг. Образы людей и образы животных: взаимопомощь и выручка. 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890D71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Ответы </w:t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на вопросы по прочитанному произведению; Пересказывать художественный текст (подробно и сжато); </w:t>
            </w:r>
            <w:r w:rsidR="00CD0A5E"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выразительное чтение; составление плана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Зарубежная проза о животных Э. Сетон-Томпсон. «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Арно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: героическая судьба почтового голуб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890D71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Ответы </w:t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на вопросы по прочитанному произведению; Пересказывать </w:t>
            </w:r>
            <w:r w:rsidR="00CD0A5E"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="00CD0A5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художественный текст (подробно и сжато); 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1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Зарубежная проза о </w:t>
            </w:r>
            <w:r w:rsidR="00BB0D1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животных Э.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Сетон-Томпсон. «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Арно</w:t>
            </w:r>
            <w:proofErr w:type="spellEnd"/>
            <w:r w:rsidR="00BB0D1E"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». Смысл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противопоставления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Арно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и Большого Сизого.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Урок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развития</w:t>
            </w:r>
            <w:proofErr w:type="spellEnd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 xml:space="preserve"> </w:t>
            </w:r>
            <w:proofErr w:type="spellStart"/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реч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Устный опрос; 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веты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читанному произведению </w:t>
            </w:r>
            <w:r w:rsidR="00BF6BC6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ересказывать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художественный текст (подробно и сжато);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зыв по прочитанному произведению;</w:t>
            </w:r>
          </w:p>
        </w:tc>
      </w:tr>
      <w:tr w:rsidR="00CD0A5E" w:rsidRPr="002C55A5" w:rsidTr="008D7817">
        <w:trPr>
          <w:gridAfter w:val="3"/>
          <w:wAfter w:w="7656" w:type="dxa"/>
          <w:trHeight w:hRule="exact" w:val="10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A32836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роизведения русских и зарубежных писателей о животных. Итоговый урок. Резерв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BF6BC6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42124B" w:rsidRDefault="00CD0A5E" w:rsidP="00CD0A5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A5E" w:rsidRPr="00BF6BC6" w:rsidRDefault="00BF6BC6" w:rsidP="00890D71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Устный опрос; Отв</w:t>
            </w:r>
            <w:r w:rsidR="00890D71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еты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 на вопросы по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прочитанному произве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п</w:t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ересказывать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 xml:space="preserve">художественный текст (подробно и сжато); </w:t>
            </w:r>
            <w:r w:rsidRPr="0042124B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42124B">
              <w:rPr>
                <w:rFonts w:ascii="Times New Roman" w:eastAsia="Times New Roman" w:hAnsi="Times New Roman" w:cs="Times New Roman"/>
                <w:color w:val="000000" w:themeColor="text1"/>
                <w:w w:val="98"/>
                <w:lang w:val="ru-RU"/>
              </w:rPr>
              <w:t>отзыв по прочитанному произведению</w:t>
            </w:r>
          </w:p>
        </w:tc>
      </w:tr>
      <w:tr w:rsidR="0044450C" w:rsidRPr="00E22F2E" w:rsidTr="002A0BE7">
        <w:trPr>
          <w:gridAfter w:val="3"/>
          <w:wAfter w:w="7656" w:type="dxa"/>
          <w:trHeight w:hRule="exact" w:val="1003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Pr="0044450C" w:rsidRDefault="0044450C" w:rsidP="004445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44450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Pr="0044450C" w:rsidRDefault="0044450C" w:rsidP="0044450C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44450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Pr="0044450C" w:rsidRDefault="0044450C" w:rsidP="004445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4450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Pr="0044450C" w:rsidRDefault="0044450C" w:rsidP="004445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4450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Pr="0044450C" w:rsidRDefault="0044450C" w:rsidP="004445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0C" w:rsidRDefault="0044450C" w:rsidP="0044450C">
            <w:pPr>
              <w:autoSpaceDE w:val="0"/>
              <w:autoSpaceDN w:val="0"/>
              <w:spacing w:before="78" w:after="0" w:line="230" w:lineRule="auto"/>
              <w:ind w:left="70"/>
            </w:pPr>
          </w:p>
        </w:tc>
      </w:tr>
    </w:tbl>
    <w:p w:rsidR="00A46208" w:rsidRPr="00960F7B" w:rsidRDefault="00A46208" w:rsidP="00A4620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F74C5E" w:rsidRPr="00960F7B" w:rsidRDefault="00F74C5E" w:rsidP="00A4620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F74C5E" w:rsidRPr="00960F7B" w:rsidSect="00A46208">
          <w:pgSz w:w="16840" w:h="11900" w:orient="landscape"/>
          <w:pgMar w:top="666" w:right="284" w:bottom="650" w:left="1004" w:header="720" w:footer="720" w:gutter="0"/>
          <w:cols w:space="720" w:equalWidth="0">
            <w:col w:w="10584" w:space="0"/>
          </w:cols>
          <w:docGrid w:linePitch="360"/>
        </w:sectPr>
      </w:pPr>
    </w:p>
    <w:p w:rsidR="00F74C5E" w:rsidRPr="00960F7B" w:rsidRDefault="00F74C5E">
      <w:pPr>
        <w:autoSpaceDE w:val="0"/>
        <w:autoSpaceDN w:val="0"/>
        <w:spacing w:after="66" w:line="220" w:lineRule="exact"/>
        <w:rPr>
          <w:color w:val="FF0000"/>
          <w:lang w:val="ru-RU"/>
        </w:rPr>
      </w:pPr>
    </w:p>
    <w:p w:rsidR="00F74C5E" w:rsidRPr="00960F7B" w:rsidRDefault="00F74C5E">
      <w:pPr>
        <w:autoSpaceDE w:val="0"/>
        <w:autoSpaceDN w:val="0"/>
        <w:spacing w:after="0" w:line="14" w:lineRule="exact"/>
        <w:rPr>
          <w:color w:val="FF0000"/>
          <w:lang w:val="ru-RU"/>
        </w:rPr>
      </w:pPr>
    </w:p>
    <w:p w:rsidR="00F74C5E" w:rsidRPr="00A46208" w:rsidRDefault="00F74C5E">
      <w:pPr>
        <w:autoSpaceDE w:val="0"/>
        <w:autoSpaceDN w:val="0"/>
        <w:spacing w:after="78" w:line="220" w:lineRule="exact"/>
        <w:rPr>
          <w:lang w:val="ru-RU"/>
        </w:rPr>
      </w:pPr>
    </w:p>
    <w:p w:rsidR="00F74C5E" w:rsidRDefault="00720C4E" w:rsidP="003B338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07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73F11" w:rsidRPr="00A73F11" w:rsidRDefault="0044450C" w:rsidP="003B33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73F11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: проектор</w:t>
      </w:r>
      <w:r w:rsidR="00A73F11" w:rsidRPr="00A73F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73F1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учителя</w:t>
      </w:r>
      <w:r w:rsidR="00A73F11" w:rsidRPr="00A73F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73F1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81602E" w:rsidRDefault="00720C4E" w:rsidP="003B338A">
      <w:pPr>
        <w:autoSpaceDE w:val="0"/>
        <w:autoSpaceDN w:val="0"/>
        <w:spacing w:before="166" w:after="0" w:line="262" w:lineRule="auto"/>
        <w:ind w:right="57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1602E">
        <w:rPr>
          <w:lang w:val="ru-RU"/>
        </w:rPr>
        <w:br/>
      </w:r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 (в 2 частях), </w:t>
      </w:r>
      <w:r w:rsidR="0081602E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>Полухина</w:t>
      </w:r>
      <w:proofErr w:type="spellEnd"/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Коровина В.Я., Журавлев В.П. и другие; под редакцией Коровиной В.Я.; АО «Издательство «Просвещение»; </w:t>
      </w:r>
      <w:r w:rsidR="0081602E" w:rsidRPr="00C450FA">
        <w:rPr>
          <w:lang w:val="ru-RU"/>
        </w:rPr>
        <w:br/>
      </w: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1602E" w:rsidRPr="00C450FA" w:rsidRDefault="00720C4E" w:rsidP="003B338A">
      <w:pPr>
        <w:autoSpaceDE w:val="0"/>
        <w:autoSpaceDN w:val="0"/>
        <w:spacing w:before="166" w:after="0" w:line="262" w:lineRule="auto"/>
        <w:ind w:right="576"/>
        <w:jc w:val="both"/>
        <w:rPr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М. А. </w:t>
      </w:r>
      <w:proofErr w:type="spellStart"/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>Ларенцова</w:t>
      </w:r>
      <w:proofErr w:type="spellEnd"/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 "Уроки литературы в </w:t>
      </w:r>
      <w:r w:rsidR="0081602E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", Москва, Просвещение, 2021 г., Т. А. Богданова "Уроки развития речи на уроках литературы в </w:t>
      </w:r>
      <w:r w:rsidR="0081602E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81602E" w:rsidRPr="00C450F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", Москва, Просвещение, 2019 г.</w:t>
      </w:r>
    </w:p>
    <w:p w:rsidR="00F74C5E" w:rsidRPr="0081602E" w:rsidRDefault="00720C4E" w:rsidP="003B338A">
      <w:pPr>
        <w:autoSpaceDE w:val="0"/>
        <w:autoSpaceDN w:val="0"/>
        <w:spacing w:before="166" w:after="0" w:line="271" w:lineRule="auto"/>
        <w:ind w:right="864"/>
        <w:jc w:val="both"/>
        <w:rPr>
          <w:lang w:val="ru-RU"/>
        </w:rPr>
      </w:pPr>
      <w:r w:rsidRPr="0081602E">
        <w:rPr>
          <w:lang w:val="ru-RU"/>
        </w:rPr>
        <w:br/>
      </w: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B338A" w:rsidRPr="003B338A" w:rsidRDefault="00A73F11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="0081602E" w:rsidRPr="003B338A">
        <w:rPr>
          <w:rFonts w:ascii="Times New Roman" w:eastAsia="Times New Roman" w:hAnsi="Times New Roman"/>
          <w:color w:val="000000"/>
          <w:sz w:val="24"/>
          <w:lang w:val="ru-RU"/>
        </w:rPr>
        <w:t xml:space="preserve">ЭШ, </w:t>
      </w:r>
    </w:p>
    <w:p w:rsidR="003B338A" w:rsidRPr="003B338A" w:rsidRDefault="0081602E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 xml:space="preserve">МЭШ, </w:t>
      </w:r>
    </w:p>
    <w:p w:rsidR="003B338A" w:rsidRPr="003B338A" w:rsidRDefault="0081602E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81602E" w:rsidRPr="00C450FA" w:rsidRDefault="0081602E" w:rsidP="003B33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r w:rsidRPr="003B338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</w:p>
    <w:p w:rsidR="0081602E" w:rsidRPr="00C450FA" w:rsidRDefault="0081602E" w:rsidP="003B338A">
      <w:pPr>
        <w:jc w:val="both"/>
        <w:rPr>
          <w:lang w:val="ru-RU"/>
        </w:rPr>
        <w:sectPr w:rsidR="0081602E" w:rsidRPr="00C450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4C5E" w:rsidRPr="0081602E" w:rsidRDefault="00F74C5E">
      <w:pPr>
        <w:autoSpaceDE w:val="0"/>
        <w:autoSpaceDN w:val="0"/>
        <w:spacing w:after="78" w:line="220" w:lineRule="exact"/>
        <w:rPr>
          <w:lang w:val="ru-RU"/>
        </w:rPr>
      </w:pPr>
    </w:p>
    <w:p w:rsidR="00200EB2" w:rsidRDefault="00720C4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160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00EB2" w:rsidRDefault="0044450C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ое оборудование</w:t>
      </w:r>
    </w:p>
    <w:p w:rsidR="00F74C5E" w:rsidRPr="0081602E" w:rsidRDefault="00F74C5E" w:rsidP="00E85591">
      <w:pPr>
        <w:autoSpaceDE w:val="0"/>
        <w:autoSpaceDN w:val="0"/>
        <w:spacing w:after="0" w:line="408" w:lineRule="auto"/>
        <w:ind w:right="432"/>
        <w:rPr>
          <w:lang w:val="ru-RU"/>
        </w:rPr>
        <w:sectPr w:rsidR="00F74C5E" w:rsidRPr="008160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C4E" w:rsidRPr="0081602E" w:rsidRDefault="00720C4E" w:rsidP="0044450C">
      <w:pPr>
        <w:rPr>
          <w:lang w:val="ru-RU"/>
        </w:rPr>
      </w:pPr>
    </w:p>
    <w:sectPr w:rsidR="00720C4E" w:rsidRPr="008160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14" w:rsidRDefault="00116A14" w:rsidP="008043E9">
      <w:pPr>
        <w:spacing w:after="0" w:line="240" w:lineRule="auto"/>
      </w:pPr>
      <w:r>
        <w:separator/>
      </w:r>
    </w:p>
  </w:endnote>
  <w:endnote w:type="continuationSeparator" w:id="0">
    <w:p w:rsidR="00116A14" w:rsidRDefault="00116A14" w:rsidP="0080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14" w:rsidRDefault="00116A14" w:rsidP="008043E9">
      <w:pPr>
        <w:spacing w:after="0" w:line="240" w:lineRule="auto"/>
      </w:pPr>
      <w:r>
        <w:separator/>
      </w:r>
    </w:p>
  </w:footnote>
  <w:footnote w:type="continuationSeparator" w:id="0">
    <w:p w:rsidR="00116A14" w:rsidRDefault="00116A14" w:rsidP="0080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174003"/>
    <w:multiLevelType w:val="hybridMultilevel"/>
    <w:tmpl w:val="D09A53DE"/>
    <w:lvl w:ilvl="0" w:tplc="8CAE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629327D"/>
    <w:multiLevelType w:val="hybridMultilevel"/>
    <w:tmpl w:val="DE7CCD16"/>
    <w:lvl w:ilvl="0" w:tplc="C67CF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0B"/>
    <w:rsid w:val="00077736"/>
    <w:rsid w:val="00082DC6"/>
    <w:rsid w:val="00116A14"/>
    <w:rsid w:val="0015074B"/>
    <w:rsid w:val="00200EB2"/>
    <w:rsid w:val="00266772"/>
    <w:rsid w:val="0029639D"/>
    <w:rsid w:val="002A0BE7"/>
    <w:rsid w:val="002C55A5"/>
    <w:rsid w:val="00326F90"/>
    <w:rsid w:val="003467B2"/>
    <w:rsid w:val="003B338A"/>
    <w:rsid w:val="004035AE"/>
    <w:rsid w:val="0042124B"/>
    <w:rsid w:val="0044450C"/>
    <w:rsid w:val="00464581"/>
    <w:rsid w:val="004A0715"/>
    <w:rsid w:val="004D79C0"/>
    <w:rsid w:val="00563B6D"/>
    <w:rsid w:val="0058110B"/>
    <w:rsid w:val="005D5485"/>
    <w:rsid w:val="005E3970"/>
    <w:rsid w:val="005E64E4"/>
    <w:rsid w:val="0065368F"/>
    <w:rsid w:val="006614F4"/>
    <w:rsid w:val="00720C4E"/>
    <w:rsid w:val="00760B23"/>
    <w:rsid w:val="007A6265"/>
    <w:rsid w:val="008043E9"/>
    <w:rsid w:val="00807956"/>
    <w:rsid w:val="0081602E"/>
    <w:rsid w:val="0085570A"/>
    <w:rsid w:val="00890D71"/>
    <w:rsid w:val="008D7817"/>
    <w:rsid w:val="00906853"/>
    <w:rsid w:val="009127F9"/>
    <w:rsid w:val="00952A8B"/>
    <w:rsid w:val="00956816"/>
    <w:rsid w:val="009605CD"/>
    <w:rsid w:val="00960F7B"/>
    <w:rsid w:val="009A19CB"/>
    <w:rsid w:val="00A32836"/>
    <w:rsid w:val="00A46208"/>
    <w:rsid w:val="00A70739"/>
    <w:rsid w:val="00A73F11"/>
    <w:rsid w:val="00AA1D8D"/>
    <w:rsid w:val="00B37C87"/>
    <w:rsid w:val="00B47730"/>
    <w:rsid w:val="00B83AC0"/>
    <w:rsid w:val="00BB0D1E"/>
    <w:rsid w:val="00BF6BC6"/>
    <w:rsid w:val="00C12682"/>
    <w:rsid w:val="00CB0664"/>
    <w:rsid w:val="00CC115A"/>
    <w:rsid w:val="00CD0A5E"/>
    <w:rsid w:val="00DB64D0"/>
    <w:rsid w:val="00DD0C88"/>
    <w:rsid w:val="00DF1D4A"/>
    <w:rsid w:val="00E22F2E"/>
    <w:rsid w:val="00E85591"/>
    <w:rsid w:val="00F74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35A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A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A0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35A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A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A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2599A-77C6-4BEF-84B6-252132A0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4</Pages>
  <Words>11700</Words>
  <Characters>66693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Нина Елукова</cp:lastModifiedBy>
  <cp:revision>23</cp:revision>
  <cp:lastPrinted>2023-01-26T13:06:00Z</cp:lastPrinted>
  <dcterms:created xsi:type="dcterms:W3CDTF">2013-12-23T23:15:00Z</dcterms:created>
  <dcterms:modified xsi:type="dcterms:W3CDTF">2023-05-03T05:56:00Z</dcterms:modified>
  <cp:category/>
</cp:coreProperties>
</file>